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C5" w:rsidRDefault="00227AC8" w:rsidP="00835413">
      <w:pPr>
        <w:jc w:val="center"/>
        <w:rPr>
          <w:rFonts w:eastAsia="標楷體"/>
          <w:b/>
          <w:spacing w:val="-14"/>
          <w:sz w:val="32"/>
          <w:szCs w:val="32"/>
        </w:rPr>
      </w:pPr>
      <w:bookmarkStart w:id="0" w:name="_GoBack"/>
      <w:bookmarkEnd w:id="0"/>
      <w:r w:rsidRPr="007C6A0B">
        <w:rPr>
          <w:rFonts w:eastAsia="標楷體" w:hint="eastAsia"/>
          <w:b/>
          <w:spacing w:val="-14"/>
          <w:sz w:val="32"/>
          <w:szCs w:val="32"/>
        </w:rPr>
        <w:t>國立高雄科技大學</w:t>
      </w:r>
      <w:r w:rsidR="00FF07B0">
        <w:rPr>
          <w:rFonts w:eastAsia="標楷體" w:hint="eastAsia"/>
          <w:b/>
          <w:spacing w:val="-14"/>
          <w:sz w:val="32"/>
          <w:szCs w:val="32"/>
        </w:rPr>
        <w:t>(</w:t>
      </w:r>
      <w:r w:rsidR="00FF07B0">
        <w:rPr>
          <w:rFonts w:eastAsia="標楷體" w:hint="eastAsia"/>
          <w:b/>
          <w:spacing w:val="-14"/>
          <w:sz w:val="32"/>
          <w:szCs w:val="32"/>
        </w:rPr>
        <w:t>建工</w:t>
      </w:r>
      <w:r w:rsidR="00762FC5">
        <w:rPr>
          <w:rFonts w:eastAsia="標楷體" w:hint="eastAsia"/>
          <w:b/>
          <w:spacing w:val="-14"/>
          <w:sz w:val="32"/>
          <w:szCs w:val="32"/>
        </w:rPr>
        <w:t>/</w:t>
      </w:r>
      <w:r w:rsidR="00FF07B0">
        <w:rPr>
          <w:rFonts w:eastAsia="標楷體" w:hint="eastAsia"/>
          <w:b/>
          <w:spacing w:val="-14"/>
          <w:sz w:val="32"/>
          <w:szCs w:val="32"/>
        </w:rPr>
        <w:t>燕巢校區</w:t>
      </w:r>
      <w:r w:rsidR="00FF07B0">
        <w:rPr>
          <w:rFonts w:eastAsia="標楷體" w:hint="eastAsia"/>
          <w:b/>
          <w:spacing w:val="-14"/>
          <w:sz w:val="32"/>
          <w:szCs w:val="32"/>
        </w:rPr>
        <w:t>)</w:t>
      </w:r>
    </w:p>
    <w:p w:rsidR="00175D51" w:rsidRPr="006C66A2" w:rsidRDefault="00835413" w:rsidP="00835413">
      <w:pPr>
        <w:jc w:val="center"/>
        <w:rPr>
          <w:rFonts w:eastAsia="標楷體"/>
          <w:b/>
          <w:spacing w:val="-14"/>
          <w:sz w:val="32"/>
          <w:szCs w:val="32"/>
        </w:rPr>
      </w:pPr>
      <w:r w:rsidRPr="007C6A0B">
        <w:rPr>
          <w:rFonts w:eastAsia="標楷體" w:hint="eastAsia"/>
          <w:b/>
          <w:spacing w:val="-14"/>
          <w:sz w:val="32"/>
          <w:szCs w:val="32"/>
        </w:rPr>
        <w:t>【</w:t>
      </w:r>
      <w:r w:rsidR="00925F96" w:rsidRPr="007C6A0B">
        <w:rPr>
          <w:rFonts w:eastAsia="標楷體" w:hint="eastAsia"/>
          <w:b/>
          <w:spacing w:val="-14"/>
          <w:sz w:val="32"/>
          <w:szCs w:val="32"/>
        </w:rPr>
        <w:t>臨時</w:t>
      </w:r>
      <w:r w:rsidR="006F152E" w:rsidRPr="007C6A0B">
        <w:rPr>
          <w:rFonts w:eastAsia="標楷體" w:hint="eastAsia"/>
          <w:b/>
          <w:spacing w:val="-14"/>
          <w:sz w:val="32"/>
          <w:szCs w:val="32"/>
        </w:rPr>
        <w:t>人員</w:t>
      </w:r>
      <w:r w:rsidR="001C3AD2" w:rsidRPr="007C6A0B">
        <w:rPr>
          <w:rFonts w:eastAsia="標楷體" w:hint="eastAsia"/>
          <w:b/>
          <w:spacing w:val="-14"/>
          <w:sz w:val="32"/>
          <w:szCs w:val="32"/>
        </w:rPr>
        <w:t>勞</w:t>
      </w:r>
      <w:r w:rsidR="007E78B5" w:rsidRPr="007C6A0B">
        <w:rPr>
          <w:rFonts w:eastAsia="標楷體" w:hint="eastAsia"/>
          <w:b/>
          <w:spacing w:val="-14"/>
          <w:sz w:val="32"/>
          <w:szCs w:val="32"/>
        </w:rPr>
        <w:t>健</w:t>
      </w:r>
      <w:r w:rsidR="00703239" w:rsidRPr="007C6A0B">
        <w:rPr>
          <w:rFonts w:eastAsia="標楷體" w:hint="eastAsia"/>
          <w:b/>
          <w:spacing w:val="-14"/>
          <w:sz w:val="32"/>
          <w:szCs w:val="32"/>
        </w:rPr>
        <w:t>保</w:t>
      </w:r>
      <w:r w:rsidR="007E78B5" w:rsidRPr="007C6A0B">
        <w:rPr>
          <w:rFonts w:eastAsia="標楷體" w:hint="eastAsia"/>
          <w:b/>
          <w:spacing w:val="-14"/>
          <w:sz w:val="32"/>
          <w:szCs w:val="32"/>
        </w:rPr>
        <w:t>業務</w:t>
      </w:r>
      <w:r w:rsidR="001C3AD2" w:rsidRPr="007C6A0B">
        <w:rPr>
          <w:rFonts w:eastAsia="標楷體" w:hint="eastAsia"/>
          <w:b/>
          <w:spacing w:val="-14"/>
          <w:sz w:val="32"/>
          <w:szCs w:val="32"/>
        </w:rPr>
        <w:t>】申請單</w:t>
      </w:r>
      <w:r w:rsidR="00D44508" w:rsidRPr="007C6A0B">
        <w:rPr>
          <w:rFonts w:eastAsia="標楷體" w:hint="eastAsia"/>
          <w:b/>
          <w:spacing w:val="-14"/>
          <w:sz w:val="20"/>
          <w:szCs w:val="20"/>
        </w:rPr>
        <w:t>(</w:t>
      </w:r>
      <w:r w:rsidR="00D44508" w:rsidRPr="007C6A0B">
        <w:rPr>
          <w:rFonts w:eastAsia="標楷體" w:hint="eastAsia"/>
          <w:sz w:val="20"/>
          <w:szCs w:val="20"/>
        </w:rPr>
        <w:t>*</w:t>
      </w:r>
      <w:r w:rsidR="00D44508" w:rsidRPr="007C6A0B">
        <w:rPr>
          <w:rFonts w:eastAsia="標楷體" w:hint="eastAsia"/>
          <w:sz w:val="20"/>
          <w:szCs w:val="20"/>
        </w:rPr>
        <w:t>必填</w:t>
      </w:r>
      <w:r w:rsidR="00D44508" w:rsidRPr="007C6A0B">
        <w:rPr>
          <w:rFonts w:eastAsia="標楷體" w:hint="eastAsia"/>
          <w:sz w:val="20"/>
          <w:szCs w:val="20"/>
        </w:rPr>
        <w:t>)</w:t>
      </w:r>
    </w:p>
    <w:p w:rsidR="006415AA" w:rsidRPr="00FF07B0" w:rsidRDefault="006415AA" w:rsidP="006415AA">
      <w:pPr>
        <w:rPr>
          <w:rFonts w:eastAsia="標楷體"/>
          <w:spacing w:val="-14"/>
          <w:sz w:val="16"/>
          <w:szCs w:val="16"/>
          <w:shd w:val="pct15" w:color="auto" w:fill="FFFFFF"/>
        </w:rPr>
      </w:pPr>
      <w:r w:rsidRPr="007C6A0B">
        <w:rPr>
          <w:rFonts w:eastAsia="標楷體" w:hint="eastAsia"/>
          <w:b/>
          <w:spacing w:val="-14"/>
          <w:shd w:val="pct15" w:color="auto" w:fill="FFFFFF"/>
        </w:rPr>
        <w:t>下表由申請人及用人單位填寫：</w:t>
      </w:r>
      <w:r w:rsidR="00FF07B0">
        <w:rPr>
          <w:rFonts w:eastAsia="標楷體" w:hint="eastAsia"/>
          <w:b/>
          <w:spacing w:val="-14"/>
          <w:shd w:val="pct15" w:color="auto" w:fill="FFFFFF"/>
        </w:rPr>
        <w:t xml:space="preserve"> </w:t>
      </w:r>
      <w:r w:rsidR="00FF07B0">
        <w:rPr>
          <w:rFonts w:eastAsia="標楷體" w:hint="eastAsia"/>
          <w:b/>
          <w:spacing w:val="-14"/>
        </w:rPr>
        <w:t xml:space="preserve">                                                                          </w:t>
      </w:r>
      <w:r w:rsidR="00FF07B0" w:rsidRPr="00FF07B0">
        <w:rPr>
          <w:rFonts w:eastAsia="標楷體" w:hint="eastAsia"/>
          <w:spacing w:val="-14"/>
          <w:sz w:val="16"/>
          <w:szCs w:val="16"/>
        </w:rPr>
        <w:t xml:space="preserve"> 107</w:t>
      </w:r>
      <w:r w:rsidR="00FF07B0" w:rsidRPr="00FF07B0">
        <w:rPr>
          <w:rFonts w:eastAsia="標楷體" w:hint="eastAsia"/>
          <w:spacing w:val="-14"/>
          <w:sz w:val="16"/>
          <w:szCs w:val="16"/>
        </w:rPr>
        <w:t>年</w:t>
      </w:r>
      <w:r w:rsidR="006E3106">
        <w:rPr>
          <w:rFonts w:eastAsia="標楷體" w:hint="eastAsia"/>
          <w:spacing w:val="-14"/>
          <w:sz w:val="16"/>
          <w:szCs w:val="16"/>
        </w:rPr>
        <w:t>2</w:t>
      </w:r>
      <w:r w:rsidR="00FF07B0" w:rsidRPr="00FF07B0">
        <w:rPr>
          <w:rFonts w:eastAsia="標楷體" w:hint="eastAsia"/>
          <w:spacing w:val="-14"/>
          <w:sz w:val="16"/>
          <w:szCs w:val="16"/>
        </w:rPr>
        <w:t>月製</w:t>
      </w:r>
    </w:p>
    <w:tbl>
      <w:tblPr>
        <w:tblW w:w="4992" w:type="pct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447"/>
        <w:gridCol w:w="1360"/>
        <w:gridCol w:w="1809"/>
        <w:gridCol w:w="983"/>
        <w:gridCol w:w="824"/>
        <w:gridCol w:w="1807"/>
        <w:gridCol w:w="1809"/>
      </w:tblGrid>
      <w:tr w:rsidR="007C6A0B" w:rsidRPr="007C6A0B" w:rsidTr="00481179">
        <w:trPr>
          <w:cantSplit/>
          <w:trHeight w:val="578"/>
          <w:jc w:val="center"/>
        </w:trPr>
        <w:tc>
          <w:tcPr>
            <w:tcW w:w="103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6E48" w:rsidRPr="00D8657B" w:rsidRDefault="00D76E48" w:rsidP="0068280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657B">
              <w:rPr>
                <w:rFonts w:eastAsia="標楷體" w:hint="eastAsia"/>
                <w:sz w:val="28"/>
                <w:szCs w:val="28"/>
              </w:rPr>
              <w:t>*</w:t>
            </w:r>
            <w:r w:rsidRPr="00D8657B">
              <w:rPr>
                <w:rFonts w:eastAsia="標楷體" w:hint="eastAsia"/>
                <w:sz w:val="28"/>
                <w:szCs w:val="28"/>
              </w:rPr>
              <w:t>申請事由</w:t>
            </w:r>
          </w:p>
          <w:p w:rsidR="00D44508" w:rsidRPr="00D8657B" w:rsidRDefault="00D76E48" w:rsidP="00D445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657B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D8657B">
              <w:rPr>
                <w:rFonts w:eastAsia="標楷體" w:hint="eastAsia"/>
                <w:sz w:val="28"/>
                <w:szCs w:val="28"/>
              </w:rPr>
              <w:t>可複選</w:t>
            </w:r>
            <w:r w:rsidRPr="00D8657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14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5EFB" w:rsidRPr="00D8657B" w:rsidRDefault="00D76E48" w:rsidP="0068280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□到職加保</w:t>
            </w:r>
            <w:r w:rsidR="00B623C8" w:rsidRPr="00D8657B">
              <w:rPr>
                <w:rFonts w:ascii="標楷體" w:eastAsia="標楷體" w:hAnsi="標楷體" w:hint="eastAsia"/>
                <w:sz w:val="28"/>
                <w:szCs w:val="28"/>
              </w:rPr>
              <w:t>(勞保、勞退)</w:t>
            </w:r>
          </w:p>
          <w:p w:rsidR="00481179" w:rsidRPr="00D8657B" w:rsidRDefault="00B623C8" w:rsidP="003F636F">
            <w:pPr>
              <w:kinsoku w:val="0"/>
              <w:overflowPunct w:val="0"/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□健保轉入</w:t>
            </w:r>
            <w:r w:rsidR="00481179" w:rsidRPr="00D8657B">
              <w:rPr>
                <w:rFonts w:eastAsia="標楷體" w:hint="eastAsia"/>
                <w:sz w:val="14"/>
                <w:szCs w:val="14"/>
              </w:rPr>
              <w:t>(</w:t>
            </w:r>
            <w:r w:rsidR="00481179" w:rsidRPr="00D8657B">
              <w:rPr>
                <w:rFonts w:eastAsia="標楷體" w:hint="eastAsia"/>
                <w:sz w:val="14"/>
                <w:szCs w:val="14"/>
              </w:rPr>
              <w:t>符合規定</w:t>
            </w:r>
            <w:r w:rsidR="00621EB3" w:rsidRPr="00D8657B">
              <w:rPr>
                <w:rFonts w:eastAsia="標楷體" w:hint="eastAsia"/>
                <w:sz w:val="14"/>
                <w:szCs w:val="14"/>
              </w:rPr>
              <w:t>需</w:t>
            </w:r>
            <w:r w:rsidR="00481179" w:rsidRPr="00D8657B">
              <w:rPr>
                <w:rFonts w:eastAsia="標楷體" w:hint="eastAsia"/>
                <w:sz w:val="14"/>
                <w:szCs w:val="14"/>
              </w:rPr>
              <w:t>加保</w:t>
            </w:r>
            <w:r w:rsidR="00481179" w:rsidRPr="00D8657B">
              <w:rPr>
                <w:rFonts w:eastAsia="標楷體" w:hint="eastAsia"/>
                <w:sz w:val="14"/>
                <w:szCs w:val="14"/>
              </w:rPr>
              <w:t>)</w:t>
            </w:r>
            <w:r w:rsidR="00E30BC5" w:rsidRPr="00D8657B">
              <w:rPr>
                <w:rFonts w:eastAsia="標楷體"/>
                <w:sz w:val="14"/>
                <w:szCs w:val="14"/>
              </w:rPr>
              <w:t xml:space="preserve"> </w:t>
            </w:r>
          </w:p>
          <w:p w:rsidR="00D76E48" w:rsidRPr="00D8657B" w:rsidRDefault="00E30BC5" w:rsidP="004848E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□健保轉出</w:t>
            </w:r>
          </w:p>
        </w:tc>
        <w:tc>
          <w:tcPr>
            <w:tcW w:w="2047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E30BC5" w:rsidRPr="00D8657B" w:rsidRDefault="00E30BC5" w:rsidP="00E30BC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657B">
              <w:rPr>
                <w:rFonts w:ascii="標楷體" w:eastAsia="標楷體" w:hAnsi="標楷體" w:hint="eastAsia"/>
                <w:sz w:val="28"/>
                <w:szCs w:val="28"/>
              </w:rPr>
              <w:t>中途</w:t>
            </w: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離職退保</w:t>
            </w:r>
            <w:r w:rsidRPr="00D8657B">
              <w:rPr>
                <w:rFonts w:ascii="標楷體" w:eastAsia="標楷體" w:hAnsi="標楷體" w:hint="eastAsia"/>
                <w:sz w:val="16"/>
                <w:szCs w:val="16"/>
              </w:rPr>
              <w:t>(請於離職前申請)(請加填離職欄)</w:t>
            </w:r>
          </w:p>
          <w:p w:rsidR="00E30BC5" w:rsidRPr="00D8657B" w:rsidRDefault="00E30BC5" w:rsidP="00E30BC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□薪調</w:t>
            </w:r>
            <w:r w:rsidRPr="00D8657B">
              <w:rPr>
                <w:rFonts w:ascii="標楷體" w:eastAsia="標楷體" w:hAnsi="標楷體" w:hint="eastAsia"/>
                <w:sz w:val="16"/>
                <w:szCs w:val="16"/>
              </w:rPr>
              <w:t xml:space="preserve"> (通知日次月1日生效)(請加填薪調欄)</w:t>
            </w:r>
          </w:p>
          <w:p w:rsidR="00D76E48" w:rsidRPr="00D8657B" w:rsidRDefault="00D76E48" w:rsidP="0068280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8657B">
              <w:rPr>
                <w:rFonts w:ascii="標楷體" w:eastAsia="標楷體" w:hAnsi="標楷體" w:hint="eastAsia"/>
                <w:sz w:val="28"/>
                <w:szCs w:val="28"/>
              </w:rPr>
              <w:t>□勞退金自提：□提繳□停繳</w:t>
            </w:r>
          </w:p>
        </w:tc>
      </w:tr>
      <w:tr w:rsidR="007C6A0B" w:rsidRPr="007C6A0B" w:rsidTr="009A53E5">
        <w:trPr>
          <w:cantSplit/>
          <w:trHeight w:val="305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7E78B5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 xml:space="preserve">   *</w:t>
            </w:r>
            <w:r w:rsidRPr="007C6A0B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9210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2F0C7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7C6A0B">
              <w:rPr>
                <w:rFonts w:eastAsia="標楷體" w:hint="eastAsia"/>
                <w:sz w:val="22"/>
                <w:szCs w:val="22"/>
              </w:rPr>
              <w:t>*</w:t>
            </w:r>
            <w:r w:rsidRPr="007C6A0B">
              <w:rPr>
                <w:rFonts w:eastAsia="標楷體" w:hint="eastAsia"/>
                <w:sz w:val="22"/>
                <w:szCs w:val="22"/>
              </w:rPr>
              <w:t>身分證字號</w:t>
            </w:r>
          </w:p>
        </w:tc>
        <w:tc>
          <w:tcPr>
            <w:tcW w:w="833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921023">
            <w:pPr>
              <w:snapToGrid w:val="0"/>
              <w:ind w:right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2F0C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*</w:t>
            </w:r>
            <w:r w:rsidRPr="007C6A0B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A53E5" w:rsidRPr="007C6A0B" w:rsidRDefault="009A53E5" w:rsidP="009210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6A0B" w:rsidRPr="007C6A0B" w:rsidTr="009A53E5">
        <w:trPr>
          <w:cantSplit/>
          <w:trHeight w:val="305"/>
          <w:jc w:val="center"/>
        </w:trPr>
        <w:tc>
          <w:tcPr>
            <w:tcW w:w="8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7E78B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9210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9A53E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*</w:t>
            </w:r>
            <w:r w:rsidRPr="007C6A0B">
              <w:rPr>
                <w:rFonts w:eastAsia="標楷體" w:hint="eastAsia"/>
                <w:sz w:val="20"/>
                <w:szCs w:val="20"/>
              </w:rPr>
              <w:t>學號</w:t>
            </w:r>
            <w:r w:rsidR="006C14C2" w:rsidRPr="007C6A0B">
              <w:rPr>
                <w:rFonts w:eastAsia="標楷體" w:hint="eastAsia"/>
                <w:sz w:val="20"/>
                <w:szCs w:val="20"/>
              </w:rPr>
              <w:t>(</w:t>
            </w:r>
            <w:r w:rsidR="006C14C2" w:rsidRPr="007C6A0B">
              <w:rPr>
                <w:rFonts w:eastAsia="標楷體" w:hint="eastAsia"/>
                <w:sz w:val="20"/>
                <w:szCs w:val="20"/>
              </w:rPr>
              <w:t>非學生免填</w:t>
            </w:r>
            <w:r w:rsidR="006C14C2" w:rsidRPr="007C6A0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921023">
            <w:pPr>
              <w:snapToGrid w:val="0"/>
              <w:ind w:right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3E5" w:rsidRPr="007C6A0B" w:rsidRDefault="009A53E5" w:rsidP="002F0C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A53E5" w:rsidRPr="007C6A0B" w:rsidRDefault="009A53E5" w:rsidP="002F0C7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6A0B" w:rsidRPr="007C6A0B" w:rsidTr="00481179">
        <w:trPr>
          <w:cantSplit/>
          <w:trHeight w:val="398"/>
          <w:jc w:val="center"/>
        </w:trPr>
        <w:tc>
          <w:tcPr>
            <w:tcW w:w="833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702DA" w:rsidRPr="007C6A0B" w:rsidRDefault="00D44508" w:rsidP="008C2F5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*</w:t>
            </w:r>
            <w:r w:rsidR="000702DA" w:rsidRPr="007C6A0B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2DA" w:rsidRPr="007C6A0B" w:rsidRDefault="000702DA" w:rsidP="009210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2DA" w:rsidRPr="007C6A0B" w:rsidRDefault="00D44508" w:rsidP="008C2F5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*</w:t>
            </w:r>
            <w:r w:rsidR="000702DA" w:rsidRPr="007C6A0B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702DA" w:rsidRPr="007C6A0B" w:rsidRDefault="000702DA" w:rsidP="00D22C7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6A0B" w:rsidRPr="007C6A0B" w:rsidTr="00FF07B0">
        <w:trPr>
          <w:cantSplit/>
          <w:trHeight w:val="330"/>
          <w:jc w:val="center"/>
        </w:trPr>
        <w:tc>
          <w:tcPr>
            <w:tcW w:w="833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A83017" w:rsidRPr="007C6A0B" w:rsidRDefault="00A83017" w:rsidP="008C2F5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*</w:t>
            </w:r>
            <w:r w:rsidRPr="007C6A0B">
              <w:rPr>
                <w:rFonts w:eastAsia="標楷體" w:hint="eastAsia"/>
                <w:sz w:val="28"/>
                <w:szCs w:val="28"/>
              </w:rPr>
              <w:t>用人單位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:rsidR="00A83017" w:rsidRPr="007C6A0B" w:rsidRDefault="00A83017" w:rsidP="0084156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A83017" w:rsidRPr="007C6A0B" w:rsidRDefault="00A83017" w:rsidP="00430E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*</w:t>
            </w:r>
            <w:r w:rsidRPr="007C6A0B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83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4158C" w:rsidRPr="00892CF5" w:rsidRDefault="0074158C" w:rsidP="0074158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892CF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92CF5">
              <w:rPr>
                <w:rFonts w:eastAsia="標楷體" w:hint="eastAsia"/>
                <w:sz w:val="22"/>
                <w:szCs w:val="22"/>
              </w:rPr>
              <w:t>兼任助理</w:t>
            </w:r>
            <w:r w:rsidRPr="00892CF5">
              <w:rPr>
                <w:rFonts w:eastAsia="標楷體" w:hint="eastAsia"/>
                <w:sz w:val="22"/>
                <w:szCs w:val="22"/>
              </w:rPr>
              <w:t>(</w:t>
            </w:r>
            <w:r w:rsidRPr="00892CF5">
              <w:rPr>
                <w:rFonts w:eastAsia="標楷體" w:hint="eastAsia"/>
                <w:sz w:val="22"/>
                <w:szCs w:val="22"/>
              </w:rPr>
              <w:t>學生</w:t>
            </w:r>
            <w:r w:rsidRPr="00892CF5">
              <w:rPr>
                <w:rFonts w:eastAsia="標楷體" w:hint="eastAsia"/>
                <w:sz w:val="22"/>
                <w:szCs w:val="22"/>
              </w:rPr>
              <w:t>)</w:t>
            </w:r>
          </w:p>
          <w:p w:rsidR="00A83017" w:rsidRPr="007C6A0B" w:rsidRDefault="0074158C" w:rsidP="0074158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92CF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92CF5">
              <w:rPr>
                <w:rFonts w:eastAsia="標楷體" w:hint="eastAsia"/>
                <w:sz w:val="22"/>
                <w:szCs w:val="22"/>
              </w:rPr>
              <w:t>臨時工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17" w:rsidRPr="007C6A0B" w:rsidRDefault="00A83017" w:rsidP="00A83017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*</w:t>
            </w:r>
            <w:r w:rsidRPr="007C6A0B">
              <w:rPr>
                <w:rFonts w:eastAsia="標楷體" w:hint="eastAsia"/>
              </w:rPr>
              <w:t>用人單位聯絡人：</w:t>
            </w:r>
          </w:p>
        </w:tc>
      </w:tr>
      <w:tr w:rsidR="007C6A0B" w:rsidRPr="007C6A0B" w:rsidTr="00FF07B0">
        <w:trPr>
          <w:cantSplit/>
          <w:trHeight w:val="330"/>
          <w:jc w:val="center"/>
        </w:trPr>
        <w:tc>
          <w:tcPr>
            <w:tcW w:w="833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83017" w:rsidRPr="007C6A0B" w:rsidRDefault="00A83017" w:rsidP="008C2F5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3017" w:rsidRPr="007C6A0B" w:rsidRDefault="00A83017" w:rsidP="0084156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A83017" w:rsidRPr="007C6A0B" w:rsidRDefault="00A83017" w:rsidP="00430E1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017" w:rsidRPr="007C6A0B" w:rsidRDefault="00A83017" w:rsidP="008D49A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17" w:rsidRPr="007C6A0B" w:rsidRDefault="00A83017" w:rsidP="008D49A4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*</w:t>
            </w:r>
            <w:r w:rsidRPr="007C6A0B">
              <w:rPr>
                <w:rFonts w:eastAsia="標楷體" w:hint="eastAsia"/>
              </w:rPr>
              <w:t>聯絡人分機：</w:t>
            </w:r>
          </w:p>
        </w:tc>
      </w:tr>
      <w:tr w:rsidR="007C6A0B" w:rsidRPr="007C6A0B" w:rsidTr="00577CCF">
        <w:trPr>
          <w:cantSplit/>
          <w:trHeight w:val="717"/>
          <w:jc w:val="center"/>
        </w:trPr>
        <w:tc>
          <w:tcPr>
            <w:tcW w:w="833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3162" w:rsidRPr="007C6A0B" w:rsidRDefault="00953162" w:rsidP="00272C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</w:rPr>
              <w:t>*</w:t>
            </w:r>
            <w:r w:rsidRPr="007C6A0B">
              <w:rPr>
                <w:rFonts w:eastAsia="標楷體" w:hint="eastAsia"/>
                <w:sz w:val="28"/>
                <w:szCs w:val="28"/>
              </w:rPr>
              <w:t>平均月薪</w:t>
            </w:r>
          </w:p>
        </w:tc>
        <w:tc>
          <w:tcPr>
            <w:tcW w:w="25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3162" w:rsidRPr="007C6A0B" w:rsidRDefault="00953162" w:rsidP="00272CAB">
            <w:pPr>
              <w:snapToGrid w:val="0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  <w:p w:rsidR="00953162" w:rsidRPr="007C6A0B" w:rsidRDefault="00C13F14" w:rsidP="00C13F14">
            <w:pPr>
              <w:snapToGrid w:val="0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F07B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6A0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C6A0B">
              <w:rPr>
                <w:rFonts w:eastAsia="標楷體" w:hint="eastAsia"/>
                <w:sz w:val="28"/>
                <w:szCs w:val="28"/>
              </w:rPr>
              <w:t>元</w:t>
            </w:r>
            <w:r w:rsidRPr="007C6A0B">
              <w:rPr>
                <w:rFonts w:eastAsia="標楷體" w:hint="eastAsia"/>
                <w:sz w:val="16"/>
                <w:szCs w:val="16"/>
              </w:rPr>
              <w:t>(</w:t>
            </w:r>
            <w:r w:rsidRPr="007C6A0B">
              <w:rPr>
                <w:rFonts w:eastAsia="標楷體" w:hint="eastAsia"/>
                <w:sz w:val="16"/>
                <w:szCs w:val="16"/>
              </w:rPr>
              <w:t>例：時薪</w:t>
            </w:r>
            <w:r w:rsidRPr="007C6A0B">
              <w:rPr>
                <w:rFonts w:eastAsia="標楷體" w:hint="eastAsia"/>
                <w:sz w:val="16"/>
                <w:szCs w:val="16"/>
              </w:rPr>
              <w:t>1</w:t>
            </w:r>
            <w:r w:rsidR="00FF07B0">
              <w:rPr>
                <w:rFonts w:eastAsia="標楷體" w:hint="eastAsia"/>
                <w:sz w:val="16"/>
                <w:szCs w:val="16"/>
              </w:rPr>
              <w:t>40*</w:t>
            </w:r>
            <w:r w:rsidRPr="007C6A0B">
              <w:rPr>
                <w:rFonts w:eastAsia="標楷體" w:hint="eastAsia"/>
                <w:sz w:val="16"/>
                <w:szCs w:val="16"/>
              </w:rPr>
              <w:t>每日</w:t>
            </w:r>
            <w:r w:rsidRPr="007C6A0B">
              <w:rPr>
                <w:rFonts w:eastAsia="標楷體" w:hint="eastAsia"/>
                <w:sz w:val="16"/>
                <w:szCs w:val="16"/>
              </w:rPr>
              <w:t>8</w:t>
            </w:r>
            <w:r w:rsidRPr="007C6A0B">
              <w:rPr>
                <w:rFonts w:eastAsia="標楷體" w:hint="eastAsia"/>
                <w:sz w:val="16"/>
                <w:szCs w:val="16"/>
              </w:rPr>
              <w:t>小時</w:t>
            </w:r>
            <w:r w:rsidRPr="007C6A0B">
              <w:rPr>
                <w:rFonts w:eastAsia="標楷體" w:hint="eastAsia"/>
                <w:sz w:val="16"/>
                <w:szCs w:val="16"/>
              </w:rPr>
              <w:t>*</w:t>
            </w:r>
            <w:r w:rsidRPr="007C6A0B">
              <w:rPr>
                <w:rFonts w:eastAsia="標楷體" w:hint="eastAsia"/>
                <w:sz w:val="16"/>
                <w:szCs w:val="16"/>
              </w:rPr>
              <w:t>每週</w:t>
            </w:r>
            <w:r w:rsidRPr="007C6A0B">
              <w:rPr>
                <w:rFonts w:eastAsia="標楷體" w:hint="eastAsia"/>
                <w:sz w:val="16"/>
                <w:szCs w:val="16"/>
              </w:rPr>
              <w:t>5</w:t>
            </w:r>
            <w:r w:rsidRPr="007C6A0B">
              <w:rPr>
                <w:rFonts w:eastAsia="標楷體" w:hint="eastAsia"/>
                <w:sz w:val="16"/>
                <w:szCs w:val="16"/>
              </w:rPr>
              <w:t>日</w:t>
            </w:r>
            <w:r w:rsidRPr="007C6A0B">
              <w:rPr>
                <w:rFonts w:eastAsia="標楷體" w:hint="eastAsia"/>
                <w:sz w:val="16"/>
                <w:szCs w:val="16"/>
              </w:rPr>
              <w:t>*4</w:t>
            </w:r>
            <w:r w:rsidRPr="007C6A0B">
              <w:rPr>
                <w:rFonts w:eastAsia="標楷體" w:hint="eastAsia"/>
                <w:sz w:val="16"/>
                <w:szCs w:val="16"/>
              </w:rPr>
              <w:t>週</w:t>
            </w:r>
            <w:r w:rsidRPr="007C6A0B">
              <w:rPr>
                <w:rFonts w:eastAsia="標楷體" w:hint="eastAsia"/>
                <w:sz w:val="16"/>
                <w:szCs w:val="16"/>
              </w:rPr>
              <w:t>=</w:t>
            </w:r>
            <w:r w:rsidR="00845FC9" w:rsidRPr="007C6A0B">
              <w:rPr>
                <w:rFonts w:eastAsia="標楷體" w:hint="eastAsia"/>
                <w:sz w:val="16"/>
                <w:szCs w:val="16"/>
              </w:rPr>
              <w:t>2</w:t>
            </w:r>
            <w:r w:rsidR="00FF07B0">
              <w:rPr>
                <w:rFonts w:eastAsia="標楷體" w:hint="eastAsia"/>
                <w:sz w:val="16"/>
                <w:szCs w:val="16"/>
              </w:rPr>
              <w:t>240</w:t>
            </w:r>
            <w:r w:rsidR="00845FC9" w:rsidRPr="007C6A0B">
              <w:rPr>
                <w:rFonts w:eastAsia="標楷體" w:hint="eastAsia"/>
                <w:sz w:val="16"/>
                <w:szCs w:val="16"/>
              </w:rPr>
              <w:t>0</w:t>
            </w:r>
            <w:r w:rsidRPr="007C6A0B">
              <w:rPr>
                <w:rFonts w:eastAsia="標楷體" w:hint="eastAsia"/>
                <w:sz w:val="16"/>
                <w:szCs w:val="16"/>
              </w:rPr>
              <w:t>元月薪</w:t>
            </w:r>
            <w:r w:rsidRPr="007C6A0B">
              <w:rPr>
                <w:rFonts w:eastAsia="標楷體" w:hint="eastAsia"/>
                <w:sz w:val="16"/>
                <w:szCs w:val="16"/>
              </w:rPr>
              <w:t>)</w:t>
            </w:r>
          </w:p>
          <w:p w:rsidR="00953162" w:rsidRPr="007C6A0B" w:rsidRDefault="00953162" w:rsidP="00A83F5F">
            <w:pPr>
              <w:snapToGrid w:val="0"/>
              <w:jc w:val="right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C6A0B">
              <w:rPr>
                <w:rFonts w:eastAsia="標楷體" w:hint="eastAsia"/>
                <w:sz w:val="16"/>
                <w:szCs w:val="16"/>
                <w:shd w:val="pct15" w:color="auto" w:fill="FFFFFF"/>
              </w:rPr>
              <w:t>*</w:t>
            </w:r>
            <w:r w:rsidRPr="007C6A0B">
              <w:rPr>
                <w:rFonts w:eastAsia="標楷體" w:hint="eastAsia"/>
                <w:sz w:val="16"/>
                <w:szCs w:val="16"/>
                <w:shd w:val="pct15" w:color="auto" w:fill="FFFFFF"/>
              </w:rPr>
              <w:t>投保薪資是以月薪申報，若以日薪或時薪支薪者，應填寫計算得之月薪。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2" w:rsidRPr="007C6A0B" w:rsidRDefault="00953162" w:rsidP="00272CAB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C6A0B">
              <w:rPr>
                <w:rFonts w:eastAsia="標楷體" w:hint="eastAsia"/>
              </w:rPr>
              <w:t>*</w:t>
            </w:r>
            <w:r w:rsidRPr="007C6A0B">
              <w:rPr>
                <w:rFonts w:eastAsia="標楷體" w:hint="eastAsia"/>
                <w:sz w:val="28"/>
                <w:szCs w:val="28"/>
              </w:rPr>
              <w:t>聘期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53162" w:rsidRPr="007C6A0B" w:rsidRDefault="00953162" w:rsidP="00272CAB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自</w:t>
            </w:r>
            <w:r w:rsidRPr="007C6A0B">
              <w:rPr>
                <w:rFonts w:eastAsia="標楷體" w:hint="eastAsia"/>
              </w:rPr>
              <w:t xml:space="preserve">  </w:t>
            </w:r>
            <w:r w:rsidRPr="007C6A0B">
              <w:rPr>
                <w:rFonts w:eastAsia="標楷體" w:hint="eastAsia"/>
              </w:rPr>
              <w:t>年</w:t>
            </w:r>
            <w:r w:rsidR="00577CCF"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>月</w:t>
            </w:r>
            <w:r w:rsidRPr="007C6A0B">
              <w:rPr>
                <w:rFonts w:eastAsia="標楷體" w:hint="eastAsia"/>
              </w:rPr>
              <w:t xml:space="preserve"> </w:t>
            </w:r>
            <w:r w:rsidR="00577CCF"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>日</w:t>
            </w:r>
          </w:p>
          <w:p w:rsidR="00953162" w:rsidRPr="007C6A0B" w:rsidRDefault="00953162" w:rsidP="00272CA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</w:rPr>
              <w:t>至</w:t>
            </w:r>
            <w:r w:rsidRPr="007C6A0B">
              <w:rPr>
                <w:rFonts w:eastAsia="標楷體" w:hint="eastAsia"/>
              </w:rPr>
              <w:t xml:space="preserve">  </w:t>
            </w:r>
            <w:r w:rsidRPr="007C6A0B">
              <w:rPr>
                <w:rFonts w:eastAsia="標楷體" w:hint="eastAsia"/>
              </w:rPr>
              <w:t>年</w:t>
            </w:r>
            <w:r w:rsidR="00577CCF"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>月</w:t>
            </w:r>
            <w:r w:rsidR="00577CCF"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</w:rPr>
              <w:t>日</w:t>
            </w:r>
          </w:p>
        </w:tc>
      </w:tr>
      <w:tr w:rsidR="007C6A0B" w:rsidRPr="007C6A0B" w:rsidTr="002D6E88">
        <w:trPr>
          <w:cantSplit/>
          <w:trHeight w:val="298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13F14" w:rsidRPr="007C6A0B" w:rsidRDefault="00C13F14" w:rsidP="00D445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</w:rPr>
              <w:t>*</w:t>
            </w:r>
            <w:r w:rsidRPr="007C6A0B">
              <w:rPr>
                <w:rFonts w:eastAsia="標楷體" w:hint="eastAsia"/>
                <w:sz w:val="28"/>
                <w:szCs w:val="28"/>
              </w:rPr>
              <w:t>雇主負擔</w:t>
            </w:r>
          </w:p>
          <w:p w:rsidR="00C13F14" w:rsidRPr="007C6A0B" w:rsidRDefault="00C13F14" w:rsidP="00D4450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經費來源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ind w:rightChars="572" w:right="1373"/>
              <w:jc w:val="both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</w:rPr>
              <w:t>計劃名稱</w:t>
            </w:r>
            <w:r w:rsidRPr="007C6A0B">
              <w:rPr>
                <w:rFonts w:eastAsia="標楷體" w:hint="eastAsia"/>
                <w:sz w:val="16"/>
                <w:szCs w:val="16"/>
              </w:rPr>
              <w:t>(</w:t>
            </w:r>
            <w:r w:rsidRPr="007C6A0B">
              <w:rPr>
                <w:rFonts w:eastAsia="標楷體" w:hint="eastAsia"/>
                <w:sz w:val="16"/>
                <w:szCs w:val="16"/>
              </w:rPr>
              <w:t>由用人單位填寫</w:t>
            </w:r>
            <w:r w:rsidRPr="007C6A0B">
              <w:rPr>
                <w:rFonts w:eastAsia="標楷體" w:hint="eastAsia"/>
                <w:sz w:val="16"/>
                <w:szCs w:val="16"/>
              </w:rPr>
              <w:t>)</w:t>
            </w:r>
            <w:r w:rsidRPr="007C6A0B">
              <w:rPr>
                <w:rFonts w:eastAsia="標楷體" w:hint="eastAsia"/>
              </w:rPr>
              <w:t>：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jc w:val="center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*</w:t>
            </w:r>
            <w:r w:rsidRPr="007C6A0B">
              <w:rPr>
                <w:rFonts w:eastAsia="標楷體" w:hint="eastAsia"/>
              </w:rPr>
              <w:t>勞工退休金</w:t>
            </w:r>
          </w:p>
          <w:p w:rsidR="00C13F14" w:rsidRPr="007C6A0B" w:rsidRDefault="00C13F14" w:rsidP="0068280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</w:rPr>
              <w:t>自願提繳率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 xml:space="preserve">_______ % </w:t>
            </w:r>
          </w:p>
          <w:p w:rsidR="00C13F14" w:rsidRPr="007C6A0B" w:rsidRDefault="00C13F14" w:rsidP="00682802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(0% ~ 6%)</w:t>
            </w:r>
          </w:p>
          <w:p w:rsidR="00C13F14" w:rsidRPr="007C6A0B" w:rsidRDefault="00C13F14" w:rsidP="0068280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16"/>
                <w:szCs w:val="16"/>
              </w:rPr>
              <w:t>(</w:t>
            </w:r>
            <w:r w:rsidRPr="007C6A0B">
              <w:rPr>
                <w:rFonts w:eastAsia="標楷體" w:hint="eastAsia"/>
                <w:sz w:val="16"/>
                <w:szCs w:val="16"/>
              </w:rPr>
              <w:t>不想提撥請寫</w:t>
            </w:r>
            <w:r w:rsidRPr="007C6A0B">
              <w:rPr>
                <w:rFonts w:eastAsia="標楷體" w:hint="eastAsia"/>
                <w:sz w:val="16"/>
                <w:szCs w:val="16"/>
              </w:rPr>
              <w:t>0%)</w:t>
            </w:r>
          </w:p>
        </w:tc>
      </w:tr>
      <w:tr w:rsidR="007C6A0B" w:rsidRPr="007C6A0B" w:rsidTr="002D6E88">
        <w:trPr>
          <w:cantSplit/>
          <w:trHeight w:val="218"/>
          <w:jc w:val="center"/>
        </w:trPr>
        <w:tc>
          <w:tcPr>
            <w:tcW w:w="833" w:type="pct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13F14" w:rsidRPr="007C6A0B" w:rsidRDefault="00C13F14" w:rsidP="00D4450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ind w:rightChars="572" w:right="1373"/>
              <w:jc w:val="both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計劃編號</w:t>
            </w:r>
            <w:r w:rsidRPr="007C6A0B">
              <w:rPr>
                <w:rFonts w:eastAsia="標楷體" w:hint="eastAsia"/>
                <w:sz w:val="16"/>
                <w:szCs w:val="16"/>
              </w:rPr>
              <w:t>(</w:t>
            </w:r>
            <w:r w:rsidRPr="007C6A0B">
              <w:rPr>
                <w:rFonts w:eastAsia="標楷體" w:hint="eastAsia"/>
                <w:sz w:val="16"/>
                <w:szCs w:val="16"/>
              </w:rPr>
              <w:t>由用人單位填寫</w:t>
            </w:r>
            <w:r w:rsidRPr="007C6A0B">
              <w:rPr>
                <w:rFonts w:eastAsia="標楷體" w:hint="eastAsia"/>
                <w:sz w:val="16"/>
                <w:szCs w:val="16"/>
              </w:rPr>
              <w:t>)</w:t>
            </w:r>
            <w:r w:rsidRPr="007C6A0B">
              <w:rPr>
                <w:rFonts w:eastAsia="標楷體" w:hint="eastAsia"/>
              </w:rPr>
              <w:t>：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C6A0B" w:rsidRPr="007C6A0B" w:rsidTr="002D6E88">
        <w:trPr>
          <w:cantSplit/>
          <w:trHeight w:val="258"/>
          <w:jc w:val="center"/>
        </w:trPr>
        <w:tc>
          <w:tcPr>
            <w:tcW w:w="833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4" w:rsidRPr="007C6A0B" w:rsidRDefault="00C13F14" w:rsidP="00D4450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ind w:rightChars="572" w:right="1373"/>
              <w:jc w:val="both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會計科目編號</w:t>
            </w:r>
            <w:r w:rsidRPr="007C6A0B">
              <w:rPr>
                <w:rFonts w:eastAsia="標楷體" w:hint="eastAsia"/>
                <w:sz w:val="16"/>
                <w:szCs w:val="16"/>
              </w:rPr>
              <w:t>(</w:t>
            </w:r>
            <w:r w:rsidRPr="007C6A0B">
              <w:rPr>
                <w:rFonts w:eastAsia="標楷體" w:hint="eastAsia"/>
                <w:sz w:val="16"/>
                <w:szCs w:val="16"/>
              </w:rPr>
              <w:t>由主計室填寫</w:t>
            </w:r>
            <w:r w:rsidRPr="007C6A0B">
              <w:rPr>
                <w:rFonts w:eastAsia="標楷體" w:hint="eastAsia"/>
                <w:sz w:val="16"/>
                <w:szCs w:val="16"/>
              </w:rPr>
              <w:t>)</w:t>
            </w:r>
            <w:r w:rsidRPr="007C6A0B">
              <w:rPr>
                <w:rFonts w:eastAsia="標楷體" w:hint="eastAsia"/>
              </w:rPr>
              <w:t>：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3F14" w:rsidRPr="007C6A0B" w:rsidRDefault="00C13F14" w:rsidP="0068280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C6A0B" w:rsidRPr="007C6A0B" w:rsidTr="0028602A">
        <w:trPr>
          <w:cantSplit/>
          <w:trHeight w:val="634"/>
          <w:jc w:val="center"/>
        </w:trPr>
        <w:tc>
          <w:tcPr>
            <w:tcW w:w="833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C5E3B" w:rsidRPr="007C6A0B" w:rsidRDefault="009C5E3B" w:rsidP="006E4697">
            <w:pPr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7C6A0B">
              <w:rPr>
                <w:rFonts w:eastAsia="標楷體" w:hint="eastAsia"/>
                <w:sz w:val="28"/>
                <w:szCs w:val="26"/>
              </w:rPr>
              <w:t>*</w:t>
            </w:r>
            <w:r w:rsidRPr="007C6A0B">
              <w:rPr>
                <w:rFonts w:eastAsia="標楷體" w:hint="eastAsia"/>
                <w:sz w:val="28"/>
                <w:szCs w:val="26"/>
              </w:rPr>
              <w:t>特殊身份</w:t>
            </w:r>
          </w:p>
          <w:p w:rsidR="009C5E3B" w:rsidRPr="007C6A0B" w:rsidRDefault="009C5E3B" w:rsidP="006E469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(</w:t>
            </w:r>
            <w:r w:rsidRPr="007C6A0B">
              <w:rPr>
                <w:rFonts w:eastAsia="標楷體" w:hint="eastAsia"/>
                <w:sz w:val="20"/>
                <w:szCs w:val="20"/>
              </w:rPr>
              <w:t>可複選</w:t>
            </w:r>
            <w:r w:rsidRPr="007C6A0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167" w:type="pct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E3B" w:rsidRPr="007C6A0B" w:rsidRDefault="009C5E3B" w:rsidP="000E7286">
            <w:pPr>
              <w:tabs>
                <w:tab w:val="left" w:pos="1091"/>
                <w:tab w:val="left" w:pos="1811"/>
                <w:tab w:val="left" w:pos="2531"/>
              </w:tabs>
              <w:snapToGrid w:val="0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ascii="標楷體" w:eastAsia="標楷體" w:hAnsi="標楷體" w:hint="eastAsia"/>
              </w:rPr>
              <w:t>□身心障礙</w:t>
            </w:r>
            <w:r w:rsidR="00FA1D93" w:rsidRPr="007C6A0B">
              <w:rPr>
                <w:rFonts w:ascii="標楷體" w:eastAsia="標楷體" w:hAnsi="標楷體" w:hint="eastAsia"/>
              </w:rPr>
              <w:t>：</w:t>
            </w:r>
            <w:r w:rsidR="00FA1D93" w:rsidRPr="007C6A0B">
              <w:rPr>
                <w:rFonts w:ascii="標楷體" w:eastAsia="標楷體" w:hAnsi="標楷體" w:hint="eastAsia"/>
                <w:sz w:val="20"/>
                <w:szCs w:val="20"/>
              </w:rPr>
              <w:t>□輕度□中度□重度</w:t>
            </w:r>
            <w:r w:rsidRPr="007C6A0B">
              <w:rPr>
                <w:rFonts w:ascii="標楷體" w:eastAsia="標楷體" w:hAnsi="標楷體" w:hint="eastAsia"/>
                <w:sz w:val="20"/>
                <w:szCs w:val="20"/>
              </w:rPr>
              <w:t>(請檢附手冊影本)</w:t>
            </w:r>
            <w:r w:rsidR="00FA1D93" w:rsidRPr="007C6A0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C6A0B">
              <w:rPr>
                <w:rFonts w:ascii="標楷體" w:eastAsia="標楷體" w:hAnsi="標楷體" w:hint="eastAsia"/>
              </w:rPr>
              <w:t>□</w:t>
            </w:r>
            <w:r w:rsidR="00FA1D93" w:rsidRPr="007C6A0B">
              <w:rPr>
                <w:rFonts w:ascii="標楷體" w:eastAsia="標楷體" w:hAnsi="標楷體" w:hint="eastAsia"/>
              </w:rPr>
              <w:t>福保</w:t>
            </w:r>
            <w:r w:rsidRPr="007C6A0B">
              <w:rPr>
                <w:rFonts w:ascii="標楷體" w:eastAsia="標楷體" w:hAnsi="標楷體" w:hint="eastAsia"/>
                <w:sz w:val="20"/>
                <w:szCs w:val="20"/>
              </w:rPr>
              <w:t>(不加健保,請檢附</w:t>
            </w:r>
            <w:r w:rsidR="00FA1D93" w:rsidRPr="007C6A0B">
              <w:rPr>
                <w:rFonts w:ascii="標楷體" w:eastAsia="標楷體" w:hAnsi="標楷體" w:hint="eastAsia"/>
                <w:sz w:val="20"/>
                <w:szCs w:val="20"/>
              </w:rPr>
              <w:t>低收入</w:t>
            </w:r>
            <w:r w:rsidRPr="007C6A0B">
              <w:rPr>
                <w:rFonts w:ascii="標楷體" w:eastAsia="標楷體" w:hAnsi="標楷體" w:hint="eastAsia"/>
                <w:sz w:val="20"/>
                <w:szCs w:val="20"/>
              </w:rPr>
              <w:t>證明影本)</w:t>
            </w:r>
            <w:r w:rsidR="00FA1D93" w:rsidRPr="007C6A0B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9C5E3B" w:rsidRPr="007C6A0B" w:rsidRDefault="00FA1D93" w:rsidP="009C5E3B">
            <w:pPr>
              <w:tabs>
                <w:tab w:val="left" w:pos="1091"/>
                <w:tab w:val="left" w:pos="1811"/>
                <w:tab w:val="left" w:pos="2531"/>
              </w:tabs>
              <w:snapToGrid w:val="0"/>
              <w:rPr>
                <w:rFonts w:eastAsia="標楷體"/>
                <w:sz w:val="26"/>
                <w:szCs w:val="26"/>
              </w:rPr>
            </w:pPr>
            <w:r w:rsidRPr="007C6A0B">
              <w:rPr>
                <w:rFonts w:ascii="標楷體" w:eastAsia="標楷體" w:hAnsi="標楷體" w:hint="eastAsia"/>
              </w:rPr>
              <w:t>□原住民、</w:t>
            </w:r>
            <w:r w:rsidR="009C5E3B" w:rsidRPr="007C6A0B">
              <w:rPr>
                <w:rFonts w:ascii="標楷體" w:eastAsia="標楷體" w:hAnsi="標楷體" w:hint="eastAsia"/>
              </w:rPr>
              <w:t>□外籍</w:t>
            </w:r>
            <w:r w:rsidRPr="007C6A0B">
              <w:rPr>
                <w:rFonts w:ascii="標楷體" w:eastAsia="標楷體" w:hAnsi="標楷體" w:hint="eastAsia"/>
              </w:rPr>
              <w:t>人士、</w:t>
            </w:r>
            <w:r w:rsidR="009C5E3B" w:rsidRPr="007C6A0B">
              <w:rPr>
                <w:rFonts w:ascii="標楷體" w:eastAsia="標楷體" w:hAnsi="標楷體" w:hint="eastAsia"/>
              </w:rPr>
              <w:t>□外籍配偶</w:t>
            </w:r>
            <w:r w:rsidRPr="007C6A0B">
              <w:rPr>
                <w:rFonts w:ascii="標楷體" w:eastAsia="標楷體" w:hAnsi="標楷體" w:hint="eastAsia"/>
              </w:rPr>
              <w:t>、</w:t>
            </w:r>
            <w:r w:rsidR="009C5E3B" w:rsidRPr="007C6A0B">
              <w:rPr>
                <w:rFonts w:ascii="標楷體" w:eastAsia="標楷體" w:hAnsi="標楷體" w:hint="eastAsia"/>
              </w:rPr>
              <w:t>□大陸配偶</w:t>
            </w:r>
            <w:r w:rsidRPr="007C6A0B">
              <w:rPr>
                <w:rFonts w:ascii="標楷體" w:eastAsia="標楷體" w:hAnsi="標楷體" w:hint="eastAsia"/>
              </w:rPr>
              <w:t>、</w:t>
            </w:r>
            <w:r w:rsidR="009C5E3B" w:rsidRPr="007C6A0B">
              <w:rPr>
                <w:rFonts w:ascii="標楷體" w:eastAsia="標楷體" w:hAnsi="標楷體" w:hint="eastAsia"/>
              </w:rPr>
              <w:t>□否</w:t>
            </w:r>
          </w:p>
        </w:tc>
      </w:tr>
      <w:tr w:rsidR="007C6A0B" w:rsidRPr="007C6A0B" w:rsidTr="00577CCF">
        <w:trPr>
          <w:cantSplit/>
          <w:trHeight w:val="372"/>
          <w:jc w:val="center"/>
        </w:trPr>
        <w:tc>
          <w:tcPr>
            <w:tcW w:w="833" w:type="pct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162" w:rsidRPr="007C6A0B" w:rsidRDefault="00D8657B" w:rsidP="004848E6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途</w:t>
            </w:r>
            <w:r w:rsidR="00953162" w:rsidRPr="007C6A0B">
              <w:rPr>
                <w:rFonts w:ascii="標楷體" w:eastAsia="標楷體" w:hAnsi="標楷體" w:hint="eastAsia"/>
                <w:sz w:val="28"/>
                <w:szCs w:val="28"/>
              </w:rPr>
              <w:t>離職</w:t>
            </w:r>
          </w:p>
        </w:tc>
        <w:tc>
          <w:tcPr>
            <w:tcW w:w="4167" w:type="pct"/>
            <w:gridSpan w:val="7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162" w:rsidRPr="007C6A0B" w:rsidRDefault="00FA21D6" w:rsidP="004848E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退保</w:t>
            </w:r>
            <w:r w:rsidR="00953162" w:rsidRPr="007C6A0B">
              <w:rPr>
                <w:rFonts w:eastAsia="標楷體" w:hint="eastAsia"/>
              </w:rPr>
              <w:t>日期：</w:t>
            </w:r>
            <w:r w:rsidR="00953162" w:rsidRPr="007C6A0B">
              <w:rPr>
                <w:rFonts w:eastAsia="標楷體" w:hint="eastAsia"/>
              </w:rPr>
              <w:t xml:space="preserve">   </w:t>
            </w:r>
            <w:r w:rsidR="00953162" w:rsidRPr="007C6A0B">
              <w:rPr>
                <w:rFonts w:eastAsia="標楷體" w:hint="eastAsia"/>
              </w:rPr>
              <w:t>年</w:t>
            </w:r>
            <w:r w:rsidR="00953162" w:rsidRPr="007C6A0B">
              <w:rPr>
                <w:rFonts w:eastAsia="標楷體" w:hint="eastAsia"/>
              </w:rPr>
              <w:t xml:space="preserve">   </w:t>
            </w:r>
            <w:r w:rsidR="00953162" w:rsidRPr="007C6A0B">
              <w:rPr>
                <w:rFonts w:eastAsia="標楷體" w:hint="eastAsia"/>
              </w:rPr>
              <w:t>月</w:t>
            </w:r>
            <w:r w:rsidR="00953162" w:rsidRPr="007C6A0B">
              <w:rPr>
                <w:rFonts w:eastAsia="標楷體" w:hint="eastAsia"/>
              </w:rPr>
              <w:t xml:space="preserve">   </w:t>
            </w:r>
            <w:r w:rsidR="00953162" w:rsidRPr="007C6A0B">
              <w:rPr>
                <w:rFonts w:eastAsia="標楷體" w:hint="eastAsia"/>
              </w:rPr>
              <w:t>日</w:t>
            </w:r>
            <w:r w:rsidR="004848E6" w:rsidRPr="007C6A0B">
              <w:rPr>
                <w:rFonts w:ascii="標楷體" w:eastAsia="標楷體" w:hAnsi="標楷體" w:hint="eastAsia"/>
                <w:sz w:val="16"/>
                <w:szCs w:val="16"/>
              </w:rPr>
              <w:t>(領薪</w:t>
            </w:r>
            <w:r w:rsidR="0071760A" w:rsidRPr="007C6A0B">
              <w:rPr>
                <w:rFonts w:ascii="標楷體" w:eastAsia="標楷體" w:hAnsi="標楷體" w:hint="eastAsia"/>
                <w:sz w:val="16"/>
                <w:szCs w:val="16"/>
              </w:rPr>
              <w:t>資</w:t>
            </w:r>
            <w:r w:rsidR="004848E6" w:rsidRPr="007C6A0B">
              <w:rPr>
                <w:rFonts w:ascii="標楷體" w:eastAsia="標楷體" w:hAnsi="標楷體" w:hint="eastAsia"/>
                <w:sz w:val="16"/>
                <w:szCs w:val="16"/>
              </w:rPr>
              <w:t>最後一日)</w:t>
            </w:r>
          </w:p>
        </w:tc>
      </w:tr>
      <w:tr w:rsidR="007C6A0B" w:rsidRPr="007C6A0B" w:rsidTr="00577CCF">
        <w:trPr>
          <w:cantSplit/>
          <w:trHeight w:val="372"/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3162" w:rsidRPr="007C6A0B" w:rsidRDefault="00953162" w:rsidP="004848E6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A0B">
              <w:rPr>
                <w:rFonts w:ascii="標楷體" w:eastAsia="標楷體" w:hAnsi="標楷體" w:hint="eastAsia"/>
                <w:sz w:val="28"/>
                <w:szCs w:val="28"/>
              </w:rPr>
              <w:t>薪調</w:t>
            </w:r>
          </w:p>
        </w:tc>
        <w:tc>
          <w:tcPr>
            <w:tcW w:w="4167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162" w:rsidRPr="007C6A0B" w:rsidRDefault="00953162" w:rsidP="00213466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調整前月薪：</w:t>
            </w:r>
            <w:r w:rsidRPr="007C6A0B">
              <w:rPr>
                <w:rFonts w:eastAsia="標楷體" w:hint="eastAsia"/>
              </w:rPr>
              <w:t xml:space="preserve">         </w:t>
            </w:r>
            <w:r w:rsidRPr="007C6A0B">
              <w:rPr>
                <w:rFonts w:eastAsia="標楷體" w:hint="eastAsia"/>
              </w:rPr>
              <w:t>，調整後月薪：</w:t>
            </w:r>
            <w:r w:rsidRPr="007C6A0B">
              <w:rPr>
                <w:rFonts w:eastAsia="標楷體" w:hint="eastAsia"/>
              </w:rPr>
              <w:t xml:space="preserve">         </w:t>
            </w:r>
            <w:r w:rsidRPr="007C6A0B">
              <w:rPr>
                <w:rFonts w:eastAsia="標楷體" w:hint="eastAsia"/>
              </w:rPr>
              <w:t>，調薪日期：</w:t>
            </w:r>
            <w:r w:rsidRPr="007C6A0B">
              <w:rPr>
                <w:rFonts w:eastAsia="標楷體" w:hint="eastAsia"/>
              </w:rPr>
              <w:t xml:space="preserve">   </w:t>
            </w:r>
            <w:r w:rsidRPr="007C6A0B">
              <w:rPr>
                <w:rFonts w:eastAsia="標楷體" w:hint="eastAsia"/>
              </w:rPr>
              <w:t>年</w:t>
            </w:r>
            <w:r w:rsidRPr="007C6A0B">
              <w:rPr>
                <w:rFonts w:eastAsia="標楷體" w:hint="eastAsia"/>
              </w:rPr>
              <w:t xml:space="preserve">   </w:t>
            </w:r>
            <w:r w:rsidRPr="007C6A0B">
              <w:rPr>
                <w:rFonts w:eastAsia="標楷體" w:hint="eastAsia"/>
              </w:rPr>
              <w:t>月</w:t>
            </w:r>
            <w:r w:rsidRPr="007C6A0B">
              <w:rPr>
                <w:rFonts w:eastAsia="標楷體" w:hint="eastAsia"/>
              </w:rPr>
              <w:t xml:space="preserve">   </w:t>
            </w:r>
            <w:r w:rsidRPr="007C6A0B">
              <w:rPr>
                <w:rFonts w:eastAsia="標楷體" w:hint="eastAsia"/>
              </w:rPr>
              <w:t>日。</w:t>
            </w:r>
          </w:p>
        </w:tc>
      </w:tr>
      <w:tr w:rsidR="007C6A0B" w:rsidRPr="007C6A0B" w:rsidTr="00577CCF">
        <w:trPr>
          <w:cantSplit/>
          <w:trHeight w:val="372"/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3404" w:rsidRPr="007C6A0B" w:rsidRDefault="00953162" w:rsidP="004848E6">
            <w:pPr>
              <w:kinsoku w:val="0"/>
              <w:overflowPunct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4167" w:type="pct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162" w:rsidRPr="007C6A0B" w:rsidRDefault="00953162" w:rsidP="00543404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請說明：</w:t>
            </w:r>
          </w:p>
        </w:tc>
      </w:tr>
    </w:tbl>
    <w:p w:rsidR="006415AA" w:rsidRPr="007C6A0B" w:rsidRDefault="006415AA" w:rsidP="006415AA">
      <w:pPr>
        <w:rPr>
          <w:rFonts w:eastAsia="標楷體"/>
          <w:b/>
          <w:shd w:val="pct15" w:color="auto" w:fill="FFFFFF"/>
        </w:rPr>
      </w:pPr>
      <w:r w:rsidRPr="007C6A0B">
        <w:rPr>
          <w:rFonts w:eastAsia="標楷體" w:hint="eastAsia"/>
          <w:b/>
          <w:shd w:val="pct15" w:color="auto" w:fill="FFFFFF"/>
        </w:rPr>
        <w:t>下表由事務組填寫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1805"/>
        <w:gridCol w:w="893"/>
        <w:gridCol w:w="1208"/>
        <w:gridCol w:w="22"/>
        <w:gridCol w:w="137"/>
        <w:gridCol w:w="1349"/>
        <w:gridCol w:w="915"/>
        <w:gridCol w:w="1801"/>
        <w:gridCol w:w="458"/>
        <w:gridCol w:w="2257"/>
      </w:tblGrid>
      <w:tr w:rsidR="007C6A0B" w:rsidRPr="007C6A0B" w:rsidTr="00895FD8">
        <w:trPr>
          <w:gridBefore w:val="1"/>
          <w:wBefore w:w="8" w:type="pct"/>
          <w:cantSplit/>
          <w:trHeight w:val="402"/>
          <w:jc w:val="center"/>
        </w:trPr>
        <w:tc>
          <w:tcPr>
            <w:tcW w:w="83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81" w:rsidRPr="007C6A0B" w:rsidRDefault="001A7C81" w:rsidP="006E4697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A0B">
              <w:rPr>
                <w:rFonts w:ascii="標楷體" w:eastAsia="標楷體" w:hAnsi="標楷體" w:hint="eastAsia"/>
                <w:sz w:val="28"/>
                <w:szCs w:val="28"/>
              </w:rPr>
              <w:t>投保級距</w:t>
            </w:r>
          </w:p>
        </w:tc>
        <w:tc>
          <w:tcPr>
            <w:tcW w:w="1040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81" w:rsidRPr="007C6A0B" w:rsidRDefault="001A7C81" w:rsidP="006E4697">
            <w:pPr>
              <w:snapToGrid w:val="0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勞保：</w:t>
            </w:r>
          </w:p>
        </w:tc>
        <w:tc>
          <w:tcPr>
            <w:tcW w:w="104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81" w:rsidRPr="007C6A0B" w:rsidRDefault="001A7C81" w:rsidP="006E4697">
            <w:pPr>
              <w:snapToGrid w:val="0"/>
              <w:ind w:left="13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勞退金：</w:t>
            </w:r>
          </w:p>
        </w:tc>
        <w:tc>
          <w:tcPr>
            <w:tcW w:w="10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7C81" w:rsidRPr="007C6A0B" w:rsidRDefault="001A7C81" w:rsidP="006E4697">
            <w:pPr>
              <w:snapToGrid w:val="0"/>
              <w:ind w:left="80"/>
              <w:rPr>
                <w:rFonts w:eastAsia="標楷體"/>
              </w:rPr>
            </w:pPr>
            <w:r w:rsidRPr="007C6A0B">
              <w:rPr>
                <w:rFonts w:ascii="標楷體" w:eastAsia="標楷體" w:hAnsi="標楷體" w:hint="eastAsia"/>
              </w:rPr>
              <w:t>□</w:t>
            </w:r>
            <w:r w:rsidRPr="007C6A0B">
              <w:rPr>
                <w:rFonts w:eastAsia="標楷體" w:hint="eastAsia"/>
              </w:rPr>
              <w:t>健保：</w:t>
            </w:r>
          </w:p>
        </w:tc>
        <w:tc>
          <w:tcPr>
            <w:tcW w:w="103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A7C81" w:rsidRPr="007C6A0B" w:rsidRDefault="001A7C81" w:rsidP="0001637A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ascii="標楷體" w:eastAsia="標楷體" w:hAnsi="標楷體" w:hint="eastAsia"/>
              </w:rPr>
              <w:t>□</w:t>
            </w:r>
            <w:r w:rsidR="0001637A" w:rsidRPr="007C6A0B">
              <w:rPr>
                <w:rFonts w:ascii="標楷體" w:eastAsia="標楷體" w:hAnsi="標楷體" w:hint="eastAsia"/>
                <w:sz w:val="20"/>
                <w:szCs w:val="20"/>
              </w:rPr>
              <w:t>不加健保</w:t>
            </w:r>
            <w:r w:rsidR="001F46F2" w:rsidRPr="007C6A0B">
              <w:rPr>
                <w:rFonts w:ascii="標楷體" w:eastAsia="標楷體" w:hAnsi="標楷體" w:hint="eastAsia"/>
                <w:sz w:val="20"/>
                <w:szCs w:val="20"/>
              </w:rPr>
              <w:t>(補充保費)</w:t>
            </w:r>
          </w:p>
        </w:tc>
      </w:tr>
      <w:tr w:rsidR="007C6A0B" w:rsidRPr="007C6A0B" w:rsidTr="00A34C2F">
        <w:trPr>
          <w:gridBefore w:val="1"/>
          <w:wBefore w:w="8" w:type="pct"/>
          <w:cantSplit/>
          <w:trHeight w:val="251"/>
          <w:jc w:val="center"/>
        </w:trPr>
        <w:tc>
          <w:tcPr>
            <w:tcW w:w="831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5AA" w:rsidRPr="007C6A0B" w:rsidRDefault="006415AA" w:rsidP="006E4697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勞保</w:t>
            </w:r>
          </w:p>
        </w:tc>
        <w:tc>
          <w:tcPr>
            <w:tcW w:w="416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415AA" w:rsidRPr="007C6A0B" w:rsidRDefault="006415AA" w:rsidP="006E4697">
            <w:pPr>
              <w:snapToGrid w:val="0"/>
              <w:spacing w:before="20" w:line="0" w:lineRule="atLeast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◎</w:t>
            </w:r>
            <w:r w:rsidR="00706F45"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勞工保險條例</w:t>
            </w: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規定雇主應為其投勞保。</w:t>
            </w:r>
          </w:p>
        </w:tc>
      </w:tr>
      <w:tr w:rsidR="007C6A0B" w:rsidRPr="007C6A0B" w:rsidTr="00A34C2F">
        <w:trPr>
          <w:gridBefore w:val="1"/>
          <w:wBefore w:w="8" w:type="pct"/>
          <w:cantSplit/>
          <w:trHeight w:val="251"/>
          <w:jc w:val="center"/>
        </w:trPr>
        <w:tc>
          <w:tcPr>
            <w:tcW w:w="831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34C2F" w:rsidRPr="007C6A0B" w:rsidRDefault="00A34C2F" w:rsidP="006E4697">
            <w:pPr>
              <w:kinsoku w:val="0"/>
              <w:overflowPunct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2F" w:rsidRPr="007C6A0B" w:rsidRDefault="00A34C2F" w:rsidP="00A34C2F">
            <w:pPr>
              <w:snapToGrid w:val="0"/>
              <w:spacing w:before="20" w:line="0" w:lineRule="atLeas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7C6A0B">
              <w:rPr>
                <w:rFonts w:eastAsia="標楷體" w:hint="eastAsia"/>
              </w:rPr>
              <w:t>勞保費</w:t>
            </w:r>
          </w:p>
        </w:tc>
        <w:tc>
          <w:tcPr>
            <w:tcW w:w="3194" w:type="pct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A34C2F" w:rsidRPr="007C6A0B" w:rsidRDefault="00A34C2F" w:rsidP="006E4697">
            <w:pPr>
              <w:snapToGrid w:val="0"/>
              <w:spacing w:before="20" w:line="0" w:lineRule="atLeast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機關負擔勞保費：</w:t>
            </w:r>
            <w:r w:rsidRPr="007C6A0B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7C6A0B">
              <w:rPr>
                <w:rFonts w:eastAsia="標楷體" w:hint="eastAsia"/>
                <w:sz w:val="20"/>
                <w:szCs w:val="20"/>
              </w:rPr>
              <w:t>元、個人負擔勞保費：</w:t>
            </w:r>
            <w:r w:rsidRPr="007C6A0B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7C6A0B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7C6A0B" w:rsidRPr="007C6A0B" w:rsidTr="00577CCF">
        <w:trPr>
          <w:gridBefore w:val="1"/>
          <w:wBefore w:w="8" w:type="pct"/>
          <w:cantSplit/>
          <w:trHeight w:val="251"/>
          <w:jc w:val="center"/>
        </w:trPr>
        <w:tc>
          <w:tcPr>
            <w:tcW w:w="831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5AA" w:rsidRPr="007C6A0B" w:rsidRDefault="006415AA" w:rsidP="006E4697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勞退金</w:t>
            </w:r>
          </w:p>
        </w:tc>
        <w:tc>
          <w:tcPr>
            <w:tcW w:w="416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415AA" w:rsidRPr="007C6A0B" w:rsidRDefault="006415AA" w:rsidP="00706F45">
            <w:pPr>
              <w:snapToGrid w:val="0"/>
              <w:spacing w:before="20" w:line="0" w:lineRule="atLeast"/>
              <w:rPr>
                <w:rFonts w:eastAsia="標楷體"/>
                <w:sz w:val="28"/>
                <w:szCs w:val="28"/>
              </w:rPr>
            </w:pP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◎依</w:t>
            </w:r>
            <w:r w:rsidR="00706F45"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勞工退休金條例</w:t>
            </w: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規定雇主應為其提繳退休金</w:t>
            </w: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(</w:t>
            </w: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雇主提繳率不得低於</w:t>
            </w: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6.0%)</w:t>
            </w:r>
            <w:r w:rsidRPr="007C6A0B">
              <w:rPr>
                <w:rFonts w:eastAsia="標楷體" w:hint="eastAsia"/>
                <w:sz w:val="20"/>
                <w:szCs w:val="20"/>
                <w:shd w:val="pct15" w:color="auto" w:fill="FFFFFF"/>
              </w:rPr>
              <w:t>。</w:t>
            </w:r>
          </w:p>
        </w:tc>
      </w:tr>
      <w:tr w:rsidR="007C6A0B" w:rsidRPr="007C6A0B" w:rsidTr="00A34C2F">
        <w:trPr>
          <w:gridBefore w:val="1"/>
          <w:wBefore w:w="8" w:type="pct"/>
          <w:cantSplit/>
          <w:trHeight w:val="369"/>
          <w:jc w:val="center"/>
        </w:trPr>
        <w:tc>
          <w:tcPr>
            <w:tcW w:w="831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34C2F" w:rsidRPr="007C6A0B" w:rsidRDefault="00A34C2F" w:rsidP="006E4697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2F" w:rsidRPr="007C6A0B" w:rsidRDefault="00A34C2F" w:rsidP="002D6E88">
            <w:pPr>
              <w:snapToGrid w:val="0"/>
              <w:spacing w:before="20" w:line="0" w:lineRule="atLeast"/>
              <w:jc w:val="center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勞工退休金</w:t>
            </w:r>
          </w:p>
        </w:tc>
        <w:tc>
          <w:tcPr>
            <w:tcW w:w="3184" w:type="pct"/>
            <w:gridSpan w:val="6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34C2F" w:rsidRPr="007C6A0B" w:rsidRDefault="00A34C2F" w:rsidP="00A34C2F">
            <w:pPr>
              <w:snapToGrid w:val="0"/>
              <w:spacing w:before="20" w:line="0" w:lineRule="atLeast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雇主提繳勞退金：</w:t>
            </w:r>
            <w:r w:rsidRPr="007C6A0B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7C6A0B">
              <w:rPr>
                <w:rFonts w:eastAsia="標楷體" w:hint="eastAsia"/>
                <w:sz w:val="20"/>
                <w:szCs w:val="20"/>
              </w:rPr>
              <w:t>元、個人提繳勞退金：</w:t>
            </w:r>
            <w:r w:rsidRPr="007C6A0B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7C6A0B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7C6A0B" w:rsidRPr="007C6A0B" w:rsidTr="00C32D17">
        <w:trPr>
          <w:gridBefore w:val="1"/>
          <w:wBefore w:w="8" w:type="pct"/>
          <w:cantSplit/>
          <w:trHeight w:val="446"/>
          <w:jc w:val="center"/>
        </w:trPr>
        <w:tc>
          <w:tcPr>
            <w:tcW w:w="831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415AA" w:rsidRPr="007C6A0B" w:rsidRDefault="006415AA" w:rsidP="00C32D17">
            <w:pPr>
              <w:kinsoku w:val="0"/>
              <w:overflowPunct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C6A0B">
              <w:rPr>
                <w:rFonts w:eastAsia="標楷體" w:hint="eastAsia"/>
                <w:sz w:val="28"/>
                <w:szCs w:val="28"/>
              </w:rPr>
              <w:t>健保</w:t>
            </w:r>
          </w:p>
          <w:p w:rsidR="006415AA" w:rsidRPr="007C6A0B" w:rsidRDefault="006415AA" w:rsidP="00C32D17">
            <w:pPr>
              <w:kinsoku w:val="0"/>
              <w:overflowPunct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161" w:type="pct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415AA" w:rsidRPr="005A62AE" w:rsidRDefault="006415AA" w:rsidP="00D532C0">
            <w:pPr>
              <w:snapToGrid w:val="0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◎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非連續</w:t>
            </w:r>
            <w:r w:rsidR="00CB1C4F" w:rsidRPr="005A62AE">
              <w:rPr>
                <w:rFonts w:eastAsia="標楷體"/>
                <w:sz w:val="18"/>
                <w:szCs w:val="18"/>
                <w:shd w:val="pct15" w:color="auto" w:fill="FFFFFF"/>
              </w:rPr>
              <w:t>5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個工作日</w:t>
            </w:r>
            <w:r w:rsidR="00CB1C4F" w:rsidRPr="005A62AE">
              <w:rPr>
                <w:rFonts w:eastAsia="標楷體"/>
                <w:sz w:val="18"/>
                <w:szCs w:val="18"/>
                <w:shd w:val="pct15" w:color="auto" w:fill="FFFFFF"/>
              </w:rPr>
              <w:t>(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星期一至五</w:t>
            </w:r>
            <w:r w:rsidR="00CB1C4F" w:rsidRPr="005A62AE">
              <w:rPr>
                <w:rFonts w:eastAsia="標楷體"/>
                <w:sz w:val="18"/>
                <w:szCs w:val="18"/>
                <w:shd w:val="pct15" w:color="auto" w:fill="FFFFFF"/>
              </w:rPr>
              <w:t>)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到工或每週工時未超過</w:t>
            </w:r>
            <w:r w:rsidR="00CB1C4F" w:rsidRPr="005A62AE">
              <w:rPr>
                <w:rFonts w:eastAsia="標楷體"/>
                <w:sz w:val="18"/>
                <w:szCs w:val="18"/>
                <w:shd w:val="pct15" w:color="auto" w:fill="FFFFFF"/>
              </w:rPr>
              <w:t>11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小時者，可免加保。</w:t>
            </w:r>
          </w:p>
          <w:p w:rsidR="00C32D17" w:rsidRPr="005A62AE" w:rsidRDefault="00D532C0" w:rsidP="00C32D17">
            <w:pPr>
              <w:snapToGrid w:val="0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◎寒暑假</w:t>
            </w:r>
            <w:r w:rsidR="00C32D17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期間</w:t>
            </w:r>
            <w:r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從事未三個月之短期性工作，</w:t>
            </w:r>
            <w:r w:rsidR="00C32D17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可</w:t>
            </w:r>
            <w:r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免投保。</w:t>
            </w:r>
          </w:p>
          <w:p w:rsidR="00D532C0" w:rsidRPr="00D532C0" w:rsidRDefault="00D532C0" w:rsidP="00C32D17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◎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受僱二個工作以上，本案屬低薪職，</w:t>
            </w:r>
            <w:r w:rsidR="00C32D17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已於別處加保，</w:t>
            </w:r>
            <w:r w:rsidR="00CB1C4F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本案</w:t>
            </w:r>
            <w:r w:rsidR="00C32D17" w:rsidRPr="005A62AE">
              <w:rPr>
                <w:rFonts w:eastAsia="標楷體" w:hint="eastAsia"/>
                <w:sz w:val="18"/>
                <w:szCs w:val="18"/>
                <w:shd w:val="pct15" w:color="auto" w:fill="FFFFFF"/>
              </w:rPr>
              <w:t>可免加保。</w:t>
            </w:r>
          </w:p>
        </w:tc>
      </w:tr>
      <w:tr w:rsidR="007C6A0B" w:rsidRPr="007C6A0B" w:rsidTr="00A34C2F">
        <w:trPr>
          <w:gridBefore w:val="1"/>
          <w:wBefore w:w="8" w:type="pct"/>
          <w:cantSplit/>
          <w:trHeight w:val="367"/>
          <w:jc w:val="center"/>
        </w:trPr>
        <w:tc>
          <w:tcPr>
            <w:tcW w:w="831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34C2F" w:rsidRPr="007C6A0B" w:rsidRDefault="00A34C2F" w:rsidP="006E4697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2F" w:rsidRPr="007C6A0B" w:rsidRDefault="00A34C2F" w:rsidP="002D6E88">
            <w:pPr>
              <w:snapToGrid w:val="0"/>
              <w:spacing w:before="20" w:line="0" w:lineRule="atLeast"/>
              <w:jc w:val="center"/>
              <w:rPr>
                <w:rFonts w:eastAsia="標楷體"/>
              </w:rPr>
            </w:pPr>
            <w:r w:rsidRPr="007C6A0B">
              <w:rPr>
                <w:rFonts w:eastAsia="標楷體" w:hint="eastAsia"/>
              </w:rPr>
              <w:t>健保費</w:t>
            </w:r>
          </w:p>
        </w:tc>
        <w:tc>
          <w:tcPr>
            <w:tcW w:w="3194" w:type="pct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34C2F" w:rsidRPr="007C6A0B" w:rsidRDefault="00A34C2F" w:rsidP="006E4697">
            <w:pPr>
              <w:snapToGrid w:val="0"/>
              <w:spacing w:before="20" w:line="0" w:lineRule="atLeast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機關負擔健保費：</w:t>
            </w:r>
            <w:r w:rsidRPr="007C6A0B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7C6A0B">
              <w:rPr>
                <w:rFonts w:eastAsia="標楷體" w:hint="eastAsia"/>
                <w:sz w:val="20"/>
                <w:szCs w:val="20"/>
              </w:rPr>
              <w:t>元、個人負擔健保費：</w:t>
            </w:r>
            <w:r w:rsidRPr="007C6A0B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7C6A0B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7C6A0B" w:rsidRPr="007C6A0B" w:rsidTr="00A34C2F">
        <w:trPr>
          <w:gridBefore w:val="1"/>
          <w:wBefore w:w="8" w:type="pct"/>
          <w:cantSplit/>
          <w:trHeight w:val="210"/>
          <w:jc w:val="center"/>
        </w:trPr>
        <w:tc>
          <w:tcPr>
            <w:tcW w:w="831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34B18" w:rsidRPr="007C6A0B" w:rsidRDefault="00334B18" w:rsidP="006E4697">
            <w:pPr>
              <w:kinsoku w:val="0"/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A0B">
              <w:rPr>
                <w:rFonts w:ascii="標楷體" w:eastAsia="標楷體" w:hAnsi="標楷體" w:hint="eastAsia"/>
                <w:sz w:val="28"/>
                <w:szCs w:val="28"/>
              </w:rPr>
              <w:t>補充保費</w:t>
            </w:r>
          </w:p>
        </w:tc>
        <w:tc>
          <w:tcPr>
            <w:tcW w:w="2082" w:type="pct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4B18" w:rsidRPr="007C6A0B" w:rsidRDefault="00334B18" w:rsidP="00334B18">
            <w:pPr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機關</w:t>
            </w:r>
            <w:bookmarkStart w:id="1" w:name="OLE_LINK36"/>
            <w:bookmarkStart w:id="2" w:name="OLE_LINK37"/>
            <w:bookmarkStart w:id="3" w:name="OLE_LINK38"/>
            <w:r w:rsidRPr="007C6A0B">
              <w:rPr>
                <w:rFonts w:eastAsia="標楷體" w:hint="eastAsia"/>
                <w:sz w:val="20"/>
                <w:szCs w:val="20"/>
              </w:rPr>
              <w:t>補充保費</w:t>
            </w:r>
            <w:bookmarkStart w:id="4" w:name="OLE_LINK39"/>
            <w:bookmarkStart w:id="5" w:name="OLE_LINK40"/>
            <w:bookmarkStart w:id="6" w:name="OLE_LINK41"/>
            <w:bookmarkEnd w:id="1"/>
            <w:bookmarkEnd w:id="2"/>
            <w:bookmarkEnd w:id="3"/>
            <w:r w:rsidRPr="007C6A0B">
              <w:rPr>
                <w:rFonts w:eastAsia="標楷體" w:hint="eastAsia"/>
                <w:sz w:val="20"/>
                <w:szCs w:val="20"/>
              </w:rPr>
              <w:t>：所得</w:t>
            </w:r>
            <w:r w:rsidRPr="007C6A0B">
              <w:rPr>
                <w:rFonts w:eastAsia="標楷體" w:hint="eastAsia"/>
                <w:sz w:val="20"/>
                <w:szCs w:val="20"/>
              </w:rPr>
              <w:t>*_________%</w:t>
            </w:r>
            <w:bookmarkEnd w:id="4"/>
            <w:bookmarkEnd w:id="5"/>
            <w:bookmarkEnd w:id="6"/>
            <w:r w:rsidRPr="007C6A0B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2079" w:type="pct"/>
            <w:gridSpan w:val="3"/>
            <w:tcBorders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334B18" w:rsidRPr="007C6A0B" w:rsidRDefault="00334B18" w:rsidP="00334B18">
            <w:pPr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eastAsia="標楷體" w:hint="eastAsia"/>
                <w:sz w:val="20"/>
                <w:szCs w:val="20"/>
              </w:rPr>
              <w:t>個人補充保費：超過基本工資所得</w:t>
            </w:r>
            <w:r w:rsidRPr="007C6A0B">
              <w:rPr>
                <w:rFonts w:eastAsia="標楷體" w:hint="eastAsia"/>
                <w:sz w:val="20"/>
                <w:szCs w:val="20"/>
              </w:rPr>
              <w:t>*_________%</w:t>
            </w:r>
          </w:p>
        </w:tc>
      </w:tr>
      <w:tr w:rsidR="007C6A0B" w:rsidRPr="007C6A0B" w:rsidTr="00A34C2F">
        <w:trPr>
          <w:trHeight w:val="383"/>
          <w:jc w:val="center"/>
        </w:trPr>
        <w:tc>
          <w:tcPr>
            <w:tcW w:w="5000" w:type="pct"/>
            <w:gridSpan w:val="11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34C2F" w:rsidRPr="007C6A0B" w:rsidRDefault="00A34C2F" w:rsidP="00914CD0">
            <w:pPr>
              <w:rPr>
                <w:b/>
              </w:rPr>
            </w:pPr>
            <w:r w:rsidRPr="007C6A0B">
              <w:rPr>
                <w:rFonts w:eastAsia="標楷體" w:hint="eastAsia"/>
              </w:rPr>
              <w:t xml:space="preserve"> </w:t>
            </w:r>
            <w:r w:rsidRPr="007C6A0B">
              <w:rPr>
                <w:rFonts w:eastAsia="標楷體" w:hint="eastAsia"/>
                <w:b/>
                <w:shd w:val="pct15" w:color="auto" w:fill="FFFFFF"/>
              </w:rPr>
              <w:t>會簽程序：</w:t>
            </w:r>
            <w:r w:rsidR="00914CD0" w:rsidRPr="007C6A0B">
              <w:rPr>
                <w:rFonts w:eastAsia="標楷體" w:hint="eastAsia"/>
                <w:b/>
              </w:rPr>
              <w:t>(</w:t>
            </w:r>
            <w:r w:rsidR="00914CD0" w:rsidRPr="007C6A0B">
              <w:rPr>
                <w:rFonts w:eastAsia="標楷體" w:hint="eastAsia"/>
                <w:b/>
              </w:rPr>
              <w:t>會簽程序需要時間請各用人單位提前作業以保障申請人權益</w:t>
            </w:r>
            <w:r w:rsidR="00914CD0" w:rsidRPr="007C6A0B">
              <w:rPr>
                <w:rFonts w:eastAsia="標楷體" w:hint="eastAsia"/>
                <w:b/>
              </w:rPr>
              <w:t>)</w:t>
            </w:r>
          </w:p>
        </w:tc>
      </w:tr>
      <w:tr w:rsidR="002B125A" w:rsidRPr="002B125A" w:rsidTr="00B155D2">
        <w:trPr>
          <w:trHeight w:val="375"/>
          <w:jc w:val="center"/>
        </w:trPr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5D2" w:rsidRPr="00865A8D" w:rsidRDefault="00B155D2" w:rsidP="00EC52D5">
            <w:pPr>
              <w:jc w:val="center"/>
              <w:rPr>
                <w:color w:val="000000" w:themeColor="text1"/>
              </w:rPr>
            </w:pPr>
            <w:r w:rsidRPr="00865A8D">
              <w:rPr>
                <w:rFonts w:eastAsia="標楷體" w:hint="eastAsia"/>
                <w:color w:val="000000" w:themeColor="text1"/>
              </w:rPr>
              <w:t>申請人</w:t>
            </w:r>
          </w:p>
        </w:tc>
        <w:tc>
          <w:tcPr>
            <w:tcW w:w="12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5D2" w:rsidRPr="00865A8D" w:rsidRDefault="00B155D2" w:rsidP="00FC0BED">
            <w:pPr>
              <w:jc w:val="center"/>
              <w:rPr>
                <w:color w:val="000000" w:themeColor="text1"/>
              </w:rPr>
            </w:pPr>
            <w:r w:rsidRPr="00865A8D">
              <w:rPr>
                <w:rFonts w:eastAsia="標楷體" w:hint="eastAsia"/>
                <w:color w:val="000000" w:themeColor="text1"/>
              </w:rPr>
              <w:t>單位主管</w:t>
            </w:r>
            <w:r w:rsidRPr="00865A8D">
              <w:rPr>
                <w:rFonts w:eastAsia="標楷體" w:hint="eastAsia"/>
                <w:color w:val="000000" w:themeColor="text1"/>
              </w:rPr>
              <w:t>/</w:t>
            </w:r>
            <w:r w:rsidRPr="00865A8D">
              <w:rPr>
                <w:rFonts w:eastAsia="標楷體" w:hint="eastAsia"/>
                <w:color w:val="000000" w:themeColor="text1"/>
              </w:rPr>
              <w:t>計劃主持人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5D2" w:rsidRPr="00865A8D" w:rsidRDefault="00B155D2" w:rsidP="00B155D2">
            <w:pPr>
              <w:jc w:val="center"/>
              <w:rPr>
                <w:color w:val="000000" w:themeColor="text1"/>
              </w:rPr>
            </w:pPr>
            <w:r w:rsidRPr="00865A8D">
              <w:rPr>
                <w:rFonts w:eastAsia="標楷體" w:hint="eastAsia"/>
                <w:color w:val="000000" w:themeColor="text1"/>
              </w:rPr>
              <w:t>人事室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5D2" w:rsidRPr="00865A8D" w:rsidRDefault="00B155D2" w:rsidP="00966A18">
            <w:pPr>
              <w:jc w:val="center"/>
              <w:rPr>
                <w:color w:val="000000" w:themeColor="text1"/>
              </w:rPr>
            </w:pPr>
            <w:r w:rsidRPr="00865A8D">
              <w:rPr>
                <w:rFonts w:eastAsia="標楷體" w:hint="eastAsia"/>
                <w:color w:val="000000" w:themeColor="text1"/>
              </w:rPr>
              <w:t>事務組</w:t>
            </w:r>
          </w:p>
        </w:tc>
      </w:tr>
      <w:tr w:rsidR="00F341BB" w:rsidRPr="00F341BB" w:rsidTr="00C32D17">
        <w:trPr>
          <w:trHeight w:val="1862"/>
          <w:jc w:val="center"/>
        </w:trPr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55D2" w:rsidRPr="00F341BB" w:rsidRDefault="00B155D2" w:rsidP="00672E7B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B155D2" w:rsidRPr="00F341BB" w:rsidRDefault="00B155D2" w:rsidP="00672E7B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B155D2" w:rsidRPr="00F341BB" w:rsidRDefault="00B155D2" w:rsidP="00672E7B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B155D2" w:rsidRPr="00F341BB" w:rsidRDefault="00B155D2" w:rsidP="00672E7B">
            <w:pPr>
              <w:jc w:val="right"/>
              <w:rPr>
                <w:color w:val="000000" w:themeColor="text1"/>
              </w:rPr>
            </w:pPr>
            <w:r w:rsidRPr="00F341B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確認資料後親自簽名或蓋章）</w:t>
            </w:r>
          </w:p>
        </w:tc>
        <w:tc>
          <w:tcPr>
            <w:tcW w:w="125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5D2" w:rsidRPr="00F341BB" w:rsidRDefault="00B155D2" w:rsidP="00FC0BED">
            <w:pPr>
              <w:jc w:val="both"/>
              <w:rPr>
                <w:color w:val="000000" w:themeColor="text1"/>
              </w:rPr>
            </w:pPr>
            <w:r w:rsidRPr="00F341B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55D2" w:rsidRPr="00F341BB" w:rsidRDefault="00B155D2" w:rsidP="00865A8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55D2" w:rsidRPr="00F341BB" w:rsidRDefault="00B155D2" w:rsidP="00B155D2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B155D2" w:rsidRPr="00F341BB" w:rsidRDefault="00B155D2" w:rsidP="00B155D2">
            <w:pPr>
              <w:jc w:val="right"/>
              <w:rPr>
                <w:color w:val="000000" w:themeColor="text1"/>
              </w:rPr>
            </w:pPr>
            <w:r w:rsidRPr="00F341B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如逾期</w:t>
            </w:r>
            <w:r w:rsidR="00865A8D" w:rsidRPr="00F341B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送件</w:t>
            </w:r>
            <w:r w:rsidRPr="00F341B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以簽收日為加退保日）</w:t>
            </w:r>
          </w:p>
        </w:tc>
      </w:tr>
    </w:tbl>
    <w:p w:rsidR="002435AA" w:rsidRPr="00865A8D" w:rsidRDefault="00B155D2" w:rsidP="00B155D2">
      <w:pPr>
        <w:jc w:val="both"/>
        <w:rPr>
          <w:rFonts w:eastAsia="標楷體"/>
          <w:color w:val="000000" w:themeColor="text1"/>
          <w:sz w:val="20"/>
          <w:szCs w:val="20"/>
        </w:rPr>
      </w:pPr>
      <w:r w:rsidRPr="00F341BB">
        <w:rPr>
          <w:rFonts w:eastAsia="標楷體" w:hint="eastAsia"/>
          <w:color w:val="000000" w:themeColor="text1"/>
          <w:sz w:val="20"/>
          <w:szCs w:val="20"/>
        </w:rPr>
        <w:t>1.</w:t>
      </w:r>
      <w:r w:rsidR="00CE7122" w:rsidRPr="00F341BB">
        <w:rPr>
          <w:rFonts w:eastAsia="標楷體" w:hint="eastAsia"/>
          <w:color w:val="000000" w:themeColor="text1"/>
          <w:sz w:val="20"/>
          <w:szCs w:val="20"/>
        </w:rPr>
        <w:t>請新進人員於到校服務前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>填寫加保申請</w:t>
      </w:r>
      <w:r w:rsidR="00865A8D" w:rsidRPr="00F341BB">
        <w:rPr>
          <w:rFonts w:eastAsia="標楷體" w:hint="eastAsia"/>
          <w:color w:val="000000" w:themeColor="text1"/>
          <w:sz w:val="20"/>
          <w:szCs w:val="20"/>
        </w:rPr>
        <w:t>單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>至承辦單位辦理加保事宜，並檢附</w:t>
      </w:r>
      <w:r w:rsidR="002435AA" w:rsidRPr="00F341BB">
        <w:rPr>
          <w:rFonts w:eastAsia="標楷體" w:hint="eastAsia"/>
          <w:b/>
          <w:color w:val="000000" w:themeColor="text1"/>
          <w:sz w:val="20"/>
          <w:szCs w:val="20"/>
        </w:rPr>
        <w:t>身分證正反面影本、</w:t>
      </w:r>
      <w:r w:rsidR="00771812" w:rsidRPr="00F341BB">
        <w:rPr>
          <w:rFonts w:eastAsia="標楷體" w:hint="eastAsia"/>
          <w:b/>
          <w:color w:val="000000" w:themeColor="text1"/>
          <w:sz w:val="20"/>
          <w:szCs w:val="20"/>
        </w:rPr>
        <w:t>學生證正反面影本</w:t>
      </w:r>
      <w:r w:rsidR="008F28CE" w:rsidRPr="00F341BB">
        <w:rPr>
          <w:rFonts w:eastAsia="標楷體" w:hint="eastAsia"/>
          <w:b/>
          <w:color w:val="000000" w:themeColor="text1"/>
          <w:sz w:val="20"/>
          <w:szCs w:val="20"/>
        </w:rPr>
        <w:t>(</w:t>
      </w:r>
      <w:r w:rsidR="008F28CE" w:rsidRPr="00F341BB">
        <w:rPr>
          <w:rFonts w:eastAsia="標楷體" w:hint="eastAsia"/>
          <w:b/>
          <w:color w:val="000000" w:themeColor="text1"/>
          <w:sz w:val="20"/>
          <w:szCs w:val="20"/>
        </w:rPr>
        <w:t>無免補</w:t>
      </w:r>
      <w:r w:rsidR="008F28CE" w:rsidRPr="00F341BB">
        <w:rPr>
          <w:rFonts w:eastAsia="標楷體" w:hint="eastAsia"/>
          <w:b/>
          <w:color w:val="000000" w:themeColor="text1"/>
          <w:sz w:val="20"/>
          <w:szCs w:val="20"/>
        </w:rPr>
        <w:t>)</w:t>
      </w:r>
      <w:r w:rsidR="00771812" w:rsidRPr="00F341BB">
        <w:rPr>
          <w:rFonts w:eastAsia="標楷體" w:hint="eastAsia"/>
          <w:b/>
          <w:color w:val="000000" w:themeColor="text1"/>
          <w:sz w:val="20"/>
          <w:szCs w:val="20"/>
        </w:rPr>
        <w:t>、</w:t>
      </w:r>
      <w:r w:rsidR="002435AA" w:rsidRPr="00F341BB">
        <w:rPr>
          <w:rFonts w:eastAsia="標楷體" w:hint="eastAsia"/>
          <w:b/>
          <w:color w:val="000000" w:themeColor="text1"/>
          <w:sz w:val="20"/>
          <w:szCs w:val="20"/>
        </w:rPr>
        <w:t>殘障手冊影本</w:t>
      </w:r>
      <w:r w:rsidR="008F28CE" w:rsidRPr="00F341BB">
        <w:rPr>
          <w:rFonts w:eastAsia="標楷體" w:hint="eastAsia"/>
          <w:b/>
          <w:color w:val="000000" w:themeColor="text1"/>
          <w:sz w:val="20"/>
          <w:szCs w:val="20"/>
        </w:rPr>
        <w:t>(</w:t>
      </w:r>
      <w:r w:rsidR="008F28CE" w:rsidRPr="00F341BB">
        <w:rPr>
          <w:rFonts w:eastAsia="標楷體" w:hint="eastAsia"/>
          <w:b/>
          <w:color w:val="000000" w:themeColor="text1"/>
          <w:sz w:val="20"/>
          <w:szCs w:val="20"/>
        </w:rPr>
        <w:t>無免附</w:t>
      </w:r>
      <w:r w:rsidR="008F28CE" w:rsidRPr="00F341BB">
        <w:rPr>
          <w:rFonts w:eastAsia="標楷體" w:hint="eastAsia"/>
          <w:b/>
          <w:color w:val="000000" w:themeColor="text1"/>
          <w:sz w:val="20"/>
          <w:szCs w:val="20"/>
        </w:rPr>
        <w:t>)</w:t>
      </w:r>
      <w:r w:rsidR="003A1917" w:rsidRPr="00F341BB">
        <w:rPr>
          <w:rFonts w:eastAsia="標楷體" w:hint="eastAsia"/>
          <w:color w:val="000000" w:themeColor="text1"/>
          <w:sz w:val="20"/>
          <w:szCs w:val="20"/>
        </w:rPr>
        <w:t>備查。未於到職日加保者，勞保以申請單</w:t>
      </w:r>
      <w:r w:rsidR="00622491" w:rsidRPr="00F341BB">
        <w:rPr>
          <w:rFonts w:eastAsia="標楷體" w:hint="eastAsia"/>
          <w:color w:val="000000" w:themeColor="text1"/>
          <w:sz w:val="20"/>
          <w:szCs w:val="20"/>
        </w:rPr>
        <w:t>送達承辦單位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>當日辦理投保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 xml:space="preserve"> (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>依勞工保險條例規定勞保不得追溯加保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 xml:space="preserve">) </w:t>
      </w:r>
      <w:r w:rsidR="002435AA" w:rsidRPr="00F341BB">
        <w:rPr>
          <w:rFonts w:eastAsia="標楷體" w:hint="eastAsia"/>
          <w:color w:val="000000" w:themeColor="text1"/>
          <w:sz w:val="20"/>
          <w:szCs w:val="20"/>
        </w:rPr>
        <w:t>。未依規定辦理加保致影響個人權益，概由申請人自行承擔。</w:t>
      </w:r>
      <w:r w:rsidRPr="00F341BB">
        <w:rPr>
          <w:rFonts w:eastAsia="標楷體" w:hint="eastAsia"/>
          <w:color w:val="000000" w:themeColor="text1"/>
          <w:sz w:val="20"/>
          <w:szCs w:val="20"/>
        </w:rPr>
        <w:t>聘期期滿</w:t>
      </w:r>
      <w:r w:rsidRPr="00865A8D">
        <w:rPr>
          <w:rFonts w:eastAsia="標楷體" w:hint="eastAsia"/>
          <w:color w:val="000000" w:themeColor="text1"/>
          <w:sz w:val="20"/>
          <w:szCs w:val="20"/>
        </w:rPr>
        <w:t>統一辦理退保。</w:t>
      </w:r>
    </w:p>
    <w:p w:rsidR="002435AA" w:rsidRPr="00865A8D" w:rsidRDefault="00B155D2" w:rsidP="00B155D2">
      <w:pPr>
        <w:jc w:val="both"/>
        <w:rPr>
          <w:rFonts w:eastAsia="標楷體"/>
          <w:color w:val="000000" w:themeColor="text1"/>
          <w:sz w:val="20"/>
          <w:szCs w:val="20"/>
        </w:rPr>
      </w:pPr>
      <w:r w:rsidRPr="00865A8D">
        <w:rPr>
          <w:rFonts w:eastAsia="標楷體" w:hint="eastAsia"/>
          <w:color w:val="000000" w:themeColor="text1"/>
          <w:sz w:val="20"/>
          <w:szCs w:val="20"/>
        </w:rPr>
        <w:t>2.</w:t>
      </w:r>
      <w:r w:rsidRPr="00865A8D">
        <w:rPr>
          <w:rFonts w:eastAsia="標楷體" w:hint="eastAsia"/>
          <w:color w:val="000000" w:themeColor="text1"/>
          <w:sz w:val="20"/>
          <w:szCs w:val="20"/>
        </w:rPr>
        <w:t>中途</w:t>
      </w:r>
      <w:r w:rsidR="002435AA" w:rsidRPr="00865A8D">
        <w:rPr>
          <w:rFonts w:eastAsia="標楷體" w:hint="eastAsia"/>
          <w:color w:val="000000" w:themeColor="text1"/>
          <w:sz w:val="20"/>
          <w:szCs w:val="20"/>
        </w:rPr>
        <w:t>離職人員</w:t>
      </w:r>
      <w:r w:rsidRPr="00865A8D">
        <w:rPr>
          <w:rFonts w:eastAsia="標楷體" w:hint="eastAsia"/>
          <w:color w:val="000000" w:themeColor="text1"/>
          <w:sz w:val="20"/>
          <w:szCs w:val="20"/>
        </w:rPr>
        <w:t>請</w:t>
      </w:r>
      <w:r w:rsidR="002435AA" w:rsidRPr="00865A8D">
        <w:rPr>
          <w:rFonts w:eastAsia="標楷體" w:hint="eastAsia"/>
          <w:color w:val="000000" w:themeColor="text1"/>
          <w:sz w:val="20"/>
          <w:szCs w:val="20"/>
        </w:rPr>
        <w:t>於離職生效日前至承辦單位辦理退保，有未繳納之勞、健保保費，退保時一併結清。如有延遲退保，其相關問題及保費</w:t>
      </w:r>
      <w:r w:rsidR="002435AA" w:rsidRPr="00865A8D">
        <w:rPr>
          <w:rFonts w:eastAsia="標楷體" w:hint="eastAsia"/>
          <w:color w:val="000000" w:themeColor="text1"/>
          <w:sz w:val="20"/>
          <w:szCs w:val="20"/>
        </w:rPr>
        <w:t>(</w:t>
      </w:r>
      <w:r w:rsidR="002435AA" w:rsidRPr="00865A8D">
        <w:rPr>
          <w:rFonts w:eastAsia="標楷體" w:hint="eastAsia"/>
          <w:color w:val="000000" w:themeColor="text1"/>
          <w:sz w:val="20"/>
          <w:szCs w:val="20"/>
        </w:rPr>
        <w:t>含個人及雇主負擔保費</w:t>
      </w:r>
      <w:r w:rsidR="002435AA" w:rsidRPr="00865A8D">
        <w:rPr>
          <w:rFonts w:eastAsia="標楷體" w:hint="eastAsia"/>
          <w:color w:val="000000" w:themeColor="text1"/>
          <w:sz w:val="20"/>
          <w:szCs w:val="20"/>
        </w:rPr>
        <w:t>)</w:t>
      </w:r>
      <w:r w:rsidR="002435AA" w:rsidRPr="00865A8D">
        <w:rPr>
          <w:rFonts w:eastAsia="標楷體" w:hint="eastAsia"/>
          <w:color w:val="000000" w:themeColor="text1"/>
          <w:sz w:val="20"/>
          <w:szCs w:val="20"/>
        </w:rPr>
        <w:t>請由用人單位自行負責。</w:t>
      </w:r>
    </w:p>
    <w:p w:rsidR="002435AA" w:rsidRPr="007C6A0B" w:rsidRDefault="00205EFB" w:rsidP="008F28CE">
      <w:pPr>
        <w:jc w:val="both"/>
        <w:rPr>
          <w:rFonts w:eastAsia="標楷體"/>
          <w:sz w:val="20"/>
          <w:szCs w:val="20"/>
        </w:rPr>
      </w:pPr>
      <w:r w:rsidRPr="007C6A0B">
        <w:rPr>
          <w:rFonts w:eastAsia="標楷體" w:hint="eastAsia"/>
          <w:sz w:val="20"/>
          <w:szCs w:val="20"/>
        </w:rPr>
        <w:t>3</w:t>
      </w:r>
      <w:r w:rsidR="002435AA" w:rsidRPr="007C6A0B">
        <w:rPr>
          <w:rFonts w:eastAsia="標楷體" w:hint="eastAsia"/>
          <w:sz w:val="20"/>
          <w:szCs w:val="20"/>
        </w:rPr>
        <w:t>.</w:t>
      </w:r>
      <w:r w:rsidR="00622491" w:rsidRPr="007C6A0B">
        <w:rPr>
          <w:rFonts w:eastAsia="標楷體" w:hint="eastAsia"/>
          <w:sz w:val="20"/>
          <w:szCs w:val="20"/>
          <w:shd w:val="pct15" w:color="auto" w:fill="FFFFFF"/>
        </w:rPr>
        <w:t>機關負擔保費</w:t>
      </w:r>
      <w:r w:rsidR="002435AA" w:rsidRPr="007C6A0B">
        <w:rPr>
          <w:rFonts w:eastAsia="標楷體" w:hint="eastAsia"/>
          <w:sz w:val="20"/>
          <w:szCs w:val="20"/>
          <w:shd w:val="pct15" w:color="auto" w:fill="FFFFFF"/>
        </w:rPr>
        <w:t>請</w:t>
      </w:r>
      <w:r w:rsidR="00622491" w:rsidRPr="007C6A0B">
        <w:rPr>
          <w:rFonts w:eastAsia="標楷體" w:hint="eastAsia"/>
          <w:sz w:val="20"/>
          <w:szCs w:val="20"/>
          <w:shd w:val="pct15" w:color="auto" w:fill="FFFFFF"/>
        </w:rPr>
        <w:t>用人單位編列預算，並請</w:t>
      </w:r>
      <w:r w:rsidR="002435AA" w:rsidRPr="007C6A0B">
        <w:rPr>
          <w:rFonts w:eastAsia="標楷體" w:hint="eastAsia"/>
          <w:sz w:val="20"/>
          <w:szCs w:val="20"/>
          <w:shd w:val="pct15" w:color="auto" w:fill="FFFFFF"/>
        </w:rPr>
        <w:t>用人單位特別注意加退保相關規定，以免觸法。相關問題請洽承辦人員。</w:t>
      </w:r>
    </w:p>
    <w:p w:rsidR="00CC1C24" w:rsidRPr="007C6A0B" w:rsidRDefault="00205EFB" w:rsidP="008F28CE">
      <w:pPr>
        <w:jc w:val="both"/>
        <w:rPr>
          <w:rFonts w:eastAsia="標楷體"/>
          <w:sz w:val="20"/>
          <w:szCs w:val="20"/>
        </w:rPr>
      </w:pPr>
      <w:r w:rsidRPr="007C6A0B">
        <w:rPr>
          <w:rFonts w:eastAsia="標楷體" w:hint="eastAsia"/>
          <w:sz w:val="20"/>
          <w:szCs w:val="20"/>
        </w:rPr>
        <w:t>4</w:t>
      </w:r>
      <w:r w:rsidR="002435AA" w:rsidRPr="007C6A0B">
        <w:rPr>
          <w:rFonts w:eastAsia="標楷體" w:hint="eastAsia"/>
          <w:sz w:val="20"/>
          <w:szCs w:val="20"/>
        </w:rPr>
        <w:t>.</w:t>
      </w:r>
      <w:r w:rsidR="002435AA" w:rsidRPr="007C6A0B">
        <w:rPr>
          <w:rFonts w:eastAsia="標楷體" w:hint="eastAsia"/>
          <w:sz w:val="20"/>
          <w:szCs w:val="20"/>
        </w:rPr>
        <w:t>依全民健康保險法、勞工保險條例及勞工退休金條例等相關規定辦理。</w:t>
      </w:r>
    </w:p>
    <w:p w:rsidR="00EE2601" w:rsidRPr="007C6A0B" w:rsidRDefault="00EE2601" w:rsidP="002435AA">
      <w:pPr>
        <w:rPr>
          <w:rFonts w:eastAsia="標楷體"/>
          <w:sz w:val="20"/>
          <w:szCs w:val="20"/>
        </w:rPr>
      </w:pPr>
      <w:r w:rsidRPr="007C6A0B">
        <w:rPr>
          <w:rFonts w:eastAsia="標楷體" w:hint="eastAsia"/>
          <w:sz w:val="20"/>
          <w:szCs w:val="20"/>
        </w:rPr>
        <w:lastRenderedPageBreak/>
        <w:t xml:space="preserve">  </w:t>
      </w:r>
    </w:p>
    <w:p w:rsidR="002E0875" w:rsidRPr="007C6A0B" w:rsidRDefault="00622491" w:rsidP="002E0875">
      <w:pPr>
        <w:jc w:val="center"/>
        <w:rPr>
          <w:rFonts w:ascii="標楷體" w:eastAsia="標楷體" w:hAnsi="標楷體"/>
          <w:sz w:val="44"/>
          <w:szCs w:val="44"/>
        </w:rPr>
      </w:pPr>
      <w:r w:rsidRPr="007C6A0B">
        <w:rPr>
          <w:rFonts w:ascii="新細明體" w:hAnsi="新細明體" w:hint="eastAsia"/>
          <w:sz w:val="44"/>
          <w:szCs w:val="44"/>
          <w:shd w:val="pct15" w:color="auto" w:fill="FFFFFF"/>
        </w:rPr>
        <w:t>1.</w:t>
      </w:r>
      <w:r w:rsidR="002E0875"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身分相關證件影本黏貼處(</w:t>
      </w:r>
      <w:r w:rsidR="004853F6">
        <w:rPr>
          <w:rFonts w:ascii="標楷體" w:eastAsia="標楷體" w:hAnsi="標楷體" w:hint="eastAsia"/>
          <w:sz w:val="44"/>
          <w:szCs w:val="44"/>
          <w:shd w:val="pct15" w:color="auto" w:fill="FFFFFF"/>
        </w:rPr>
        <w:t>僅</w:t>
      </w:r>
      <w:r w:rsidR="000039B9"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到職加保</w:t>
      </w:r>
      <w:r w:rsidR="002E0875"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申請</w:t>
      </w:r>
      <w:r w:rsidR="004853F6">
        <w:rPr>
          <w:rFonts w:ascii="標楷體" w:eastAsia="標楷體" w:hAnsi="標楷體" w:hint="eastAsia"/>
          <w:sz w:val="44"/>
          <w:szCs w:val="44"/>
          <w:shd w:val="pct15" w:color="auto" w:fill="FFFFFF"/>
        </w:rPr>
        <w:t>時</w:t>
      </w:r>
      <w:r w:rsidR="002E0875"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檢附)</w:t>
      </w:r>
    </w:p>
    <w:p w:rsidR="002E0875" w:rsidRPr="007C6A0B" w:rsidRDefault="002E0875" w:rsidP="00676B35">
      <w:pPr>
        <w:snapToGrid w:val="0"/>
        <w:spacing w:before="20"/>
        <w:ind w:left="200" w:hangingChars="100" w:hanging="200"/>
        <w:rPr>
          <w:rFonts w:eastAsia="標楷體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94"/>
        <w:gridCol w:w="5494"/>
      </w:tblGrid>
      <w:tr w:rsidR="007C6A0B" w:rsidRPr="007C6A0B" w:rsidTr="00EB16A1">
        <w:trPr>
          <w:trHeight w:val="4360"/>
        </w:trPr>
        <w:tc>
          <w:tcPr>
            <w:tcW w:w="2500" w:type="pct"/>
            <w:vAlign w:val="center"/>
          </w:tcPr>
          <w:p w:rsidR="00975D2B" w:rsidRPr="007C6A0B" w:rsidRDefault="00975D2B" w:rsidP="00975D2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國民身分證影本</w:t>
            </w:r>
          </w:p>
          <w:p w:rsidR="00975D2B" w:rsidRPr="007C6A0B" w:rsidRDefault="00975D2B" w:rsidP="00975D2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(或居留證影本）</w:t>
            </w:r>
          </w:p>
          <w:p w:rsidR="00975D2B" w:rsidRPr="007C6A0B" w:rsidRDefault="00975D2B" w:rsidP="00975D2B">
            <w:pPr>
              <w:ind w:firstLine="52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975D2B" w:rsidRPr="007C6A0B" w:rsidRDefault="00975D2B" w:rsidP="00975D2B">
            <w:pPr>
              <w:snapToGrid w:val="0"/>
              <w:spacing w:before="20"/>
              <w:jc w:val="center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</w:tc>
        <w:tc>
          <w:tcPr>
            <w:tcW w:w="2500" w:type="pct"/>
            <w:vAlign w:val="center"/>
          </w:tcPr>
          <w:p w:rsidR="00975D2B" w:rsidRPr="007C6A0B" w:rsidRDefault="00975D2B" w:rsidP="00975D2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國民身分證影本</w:t>
            </w:r>
          </w:p>
          <w:p w:rsidR="00975D2B" w:rsidRPr="007C6A0B" w:rsidRDefault="00975D2B" w:rsidP="00975D2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(或居留證影本）</w:t>
            </w:r>
          </w:p>
          <w:p w:rsidR="00975D2B" w:rsidRPr="007C6A0B" w:rsidRDefault="00975D2B" w:rsidP="00975D2B">
            <w:pPr>
              <w:ind w:firstLine="52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975D2B" w:rsidRPr="007C6A0B" w:rsidRDefault="00975D2B" w:rsidP="00975D2B">
            <w:pPr>
              <w:snapToGrid w:val="0"/>
              <w:spacing w:before="20"/>
              <w:jc w:val="center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反面</w:t>
            </w:r>
          </w:p>
        </w:tc>
      </w:tr>
      <w:tr w:rsidR="007C6A0B" w:rsidRPr="007C6A0B" w:rsidTr="00EB16A1">
        <w:trPr>
          <w:trHeight w:val="4360"/>
        </w:trPr>
        <w:tc>
          <w:tcPr>
            <w:tcW w:w="2500" w:type="pct"/>
            <w:vAlign w:val="center"/>
          </w:tcPr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學生證影本</w:t>
            </w:r>
          </w:p>
          <w:p w:rsidR="00771812" w:rsidRPr="007C6A0B" w:rsidRDefault="00771812" w:rsidP="002242A4">
            <w:pPr>
              <w:ind w:firstLine="52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71812" w:rsidRPr="007C6A0B" w:rsidRDefault="00771812" w:rsidP="002242A4">
            <w:pPr>
              <w:snapToGrid w:val="0"/>
              <w:spacing w:before="2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  <w:p w:rsidR="00966A18" w:rsidRPr="007C6A0B" w:rsidRDefault="00966A18" w:rsidP="00966A18">
            <w:pPr>
              <w:snapToGrid w:val="0"/>
              <w:spacing w:before="20"/>
              <w:jc w:val="center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（非學生免附）</w:t>
            </w:r>
          </w:p>
        </w:tc>
        <w:tc>
          <w:tcPr>
            <w:tcW w:w="2500" w:type="pct"/>
            <w:vAlign w:val="center"/>
          </w:tcPr>
          <w:p w:rsidR="00771812" w:rsidRPr="007C6A0B" w:rsidRDefault="00771812" w:rsidP="00771812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學生證影本</w:t>
            </w:r>
          </w:p>
          <w:p w:rsidR="00771812" w:rsidRPr="007C6A0B" w:rsidRDefault="00771812" w:rsidP="00771812">
            <w:pPr>
              <w:ind w:firstLine="52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71812" w:rsidRPr="007C6A0B" w:rsidRDefault="00771812" w:rsidP="00771812">
            <w:pPr>
              <w:snapToGrid w:val="0"/>
              <w:spacing w:before="2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反面</w:t>
            </w:r>
          </w:p>
          <w:p w:rsidR="00966A18" w:rsidRPr="007C6A0B" w:rsidRDefault="00966A18" w:rsidP="00771812">
            <w:pPr>
              <w:snapToGrid w:val="0"/>
              <w:spacing w:before="20"/>
              <w:jc w:val="center"/>
              <w:rPr>
                <w:rFonts w:eastAsia="標楷體"/>
                <w:sz w:val="20"/>
                <w:szCs w:val="2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（非學生免附）</w:t>
            </w:r>
          </w:p>
        </w:tc>
      </w:tr>
      <w:tr w:rsidR="00771812" w:rsidRPr="007C6A0B" w:rsidTr="00EB16A1">
        <w:trPr>
          <w:trHeight w:val="4360"/>
        </w:trPr>
        <w:tc>
          <w:tcPr>
            <w:tcW w:w="2500" w:type="pct"/>
            <w:vAlign w:val="center"/>
          </w:tcPr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身心障礙手冊影本</w:t>
            </w:r>
          </w:p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</w:p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（非身心障礙人員免附）</w:t>
            </w:r>
          </w:p>
        </w:tc>
        <w:tc>
          <w:tcPr>
            <w:tcW w:w="2500" w:type="pct"/>
            <w:vAlign w:val="center"/>
          </w:tcPr>
          <w:p w:rsidR="00771812" w:rsidRPr="007C6A0B" w:rsidRDefault="006C4FB5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771812" w:rsidRPr="007C6A0B">
              <w:rPr>
                <w:rFonts w:ascii="標楷體" w:eastAsia="標楷體" w:hAnsi="標楷體" w:hint="eastAsia"/>
                <w:sz w:val="40"/>
                <w:szCs w:val="40"/>
              </w:rPr>
              <w:t>身心障礙手冊影本</w:t>
            </w:r>
          </w:p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</w:p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  <w:p w:rsidR="00771812" w:rsidRPr="007C6A0B" w:rsidRDefault="00771812" w:rsidP="002242A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sz w:val="40"/>
                <w:szCs w:val="40"/>
              </w:rPr>
            </w:pPr>
            <w:r w:rsidRPr="007C6A0B">
              <w:rPr>
                <w:rFonts w:ascii="標楷體" w:eastAsia="標楷體" w:hAnsi="標楷體" w:hint="eastAsia"/>
                <w:sz w:val="40"/>
                <w:szCs w:val="40"/>
              </w:rPr>
              <w:t>（非身心障礙人員免附）</w:t>
            </w:r>
          </w:p>
        </w:tc>
      </w:tr>
    </w:tbl>
    <w:p w:rsidR="002E0875" w:rsidRPr="007C6A0B" w:rsidRDefault="002E0875" w:rsidP="00676B35">
      <w:pPr>
        <w:snapToGrid w:val="0"/>
        <w:spacing w:before="20"/>
        <w:ind w:left="200" w:hangingChars="100" w:hanging="200"/>
        <w:rPr>
          <w:rFonts w:eastAsia="標楷體"/>
          <w:sz w:val="20"/>
          <w:szCs w:val="20"/>
        </w:rPr>
      </w:pPr>
    </w:p>
    <w:p w:rsidR="002E0875" w:rsidRPr="007C6A0B" w:rsidRDefault="002E0875" w:rsidP="00676B35">
      <w:pPr>
        <w:snapToGrid w:val="0"/>
        <w:spacing w:before="20"/>
        <w:ind w:left="200" w:hangingChars="100" w:hanging="200"/>
        <w:rPr>
          <w:rFonts w:eastAsia="標楷體"/>
          <w:sz w:val="20"/>
          <w:szCs w:val="20"/>
        </w:rPr>
      </w:pPr>
    </w:p>
    <w:p w:rsidR="00721A43" w:rsidRPr="007C6A0B" w:rsidRDefault="00622491" w:rsidP="000E7286">
      <w:pPr>
        <w:kinsoku w:val="0"/>
        <w:overflowPunct w:val="0"/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hd w:val="pct15" w:color="auto" w:fill="FFFFFF"/>
        </w:rPr>
      </w:pPr>
      <w:bookmarkStart w:id="7" w:name="OLE_LINK23"/>
      <w:bookmarkStart w:id="8" w:name="OLE_LINK24"/>
      <w:bookmarkStart w:id="9" w:name="OLE_LINK25"/>
      <w:r w:rsidRPr="007C6A0B">
        <w:rPr>
          <w:rFonts w:ascii="新細明體" w:hAnsi="新細明體" w:hint="eastAsia"/>
          <w:sz w:val="44"/>
          <w:szCs w:val="44"/>
          <w:shd w:val="pct15" w:color="auto" w:fill="FFFFFF"/>
        </w:rPr>
        <w:t>2.</w:t>
      </w:r>
      <w:r w:rsidR="00EF27BC"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有效日期之福保證明</w:t>
      </w:r>
      <w:r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(低收入戶證明)</w:t>
      </w:r>
      <w:r w:rsidR="000218C3" w:rsidRPr="007C6A0B">
        <w:rPr>
          <w:rFonts w:ascii="標楷體" w:eastAsia="標楷體" w:hAnsi="標楷體" w:hint="eastAsia"/>
          <w:sz w:val="44"/>
          <w:szCs w:val="44"/>
          <w:shd w:val="pct15" w:color="auto" w:fill="FFFFFF"/>
        </w:rPr>
        <w:t>請檢附-</w:t>
      </w:r>
      <w:r w:rsidR="000218C3" w:rsidRPr="007C6A0B">
        <w:rPr>
          <w:rFonts w:ascii="標楷體" w:eastAsia="標楷體" w:hAnsi="標楷體" w:hint="eastAsia"/>
          <w:shd w:val="pct15" w:color="auto" w:fill="FFFFFF"/>
        </w:rPr>
        <w:t>非福保免附</w:t>
      </w:r>
    </w:p>
    <w:bookmarkEnd w:id="7"/>
    <w:bookmarkEnd w:id="8"/>
    <w:bookmarkEnd w:id="9"/>
    <w:p w:rsidR="00F340B6" w:rsidRPr="00B760D0" w:rsidRDefault="00F340B6" w:rsidP="000E7286">
      <w:pPr>
        <w:kinsoku w:val="0"/>
        <w:overflowPunct w:val="0"/>
        <w:adjustRightInd w:val="0"/>
        <w:spacing w:line="360" w:lineRule="atLeast"/>
        <w:jc w:val="center"/>
        <w:textAlignment w:val="baseline"/>
        <w:rPr>
          <w:rFonts w:eastAsia="標楷體"/>
          <w:b/>
          <w:sz w:val="20"/>
          <w:szCs w:val="20"/>
        </w:rPr>
      </w:pPr>
    </w:p>
    <w:p w:rsidR="00721A43" w:rsidRPr="00B760D0" w:rsidRDefault="00721A43">
      <w:pPr>
        <w:widowControl/>
        <w:rPr>
          <w:rFonts w:eastAsia="標楷體"/>
          <w:b/>
          <w:sz w:val="20"/>
          <w:szCs w:val="20"/>
        </w:rPr>
      </w:pPr>
    </w:p>
    <w:sectPr w:rsidR="00721A43" w:rsidRPr="00B760D0" w:rsidSect="00FF07B0">
      <w:pgSz w:w="11906" w:h="16838" w:code="9"/>
      <w:pgMar w:top="454" w:right="567" w:bottom="284" w:left="567" w:header="62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C9" w:rsidRDefault="00196DC9">
      <w:r>
        <w:separator/>
      </w:r>
    </w:p>
  </w:endnote>
  <w:endnote w:type="continuationSeparator" w:id="0">
    <w:p w:rsidR="00196DC9" w:rsidRDefault="0019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C9" w:rsidRDefault="00196DC9">
      <w:r>
        <w:separator/>
      </w:r>
    </w:p>
  </w:footnote>
  <w:footnote w:type="continuationSeparator" w:id="0">
    <w:p w:rsidR="00196DC9" w:rsidRDefault="0019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8E0"/>
    <w:multiLevelType w:val="hybridMultilevel"/>
    <w:tmpl w:val="663CAB40"/>
    <w:lvl w:ilvl="0" w:tplc="67325D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3C2697E"/>
    <w:multiLevelType w:val="hybridMultilevel"/>
    <w:tmpl w:val="B3880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B96C88"/>
    <w:multiLevelType w:val="hybridMultilevel"/>
    <w:tmpl w:val="AFEA51EC"/>
    <w:lvl w:ilvl="0" w:tplc="AB0EB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795185"/>
    <w:multiLevelType w:val="hybridMultilevel"/>
    <w:tmpl w:val="1BD2AB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202E11"/>
    <w:multiLevelType w:val="hybridMultilevel"/>
    <w:tmpl w:val="66AE773A"/>
    <w:lvl w:ilvl="0" w:tplc="4D84195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81390B"/>
    <w:multiLevelType w:val="hybridMultilevel"/>
    <w:tmpl w:val="24F4EDEA"/>
    <w:lvl w:ilvl="0" w:tplc="A74CAE44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C325F43"/>
    <w:multiLevelType w:val="hybridMultilevel"/>
    <w:tmpl w:val="0A64DC82"/>
    <w:lvl w:ilvl="0" w:tplc="B3C8A94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D2"/>
    <w:rsid w:val="00002486"/>
    <w:rsid w:val="000039B9"/>
    <w:rsid w:val="0001637A"/>
    <w:rsid w:val="000218C3"/>
    <w:rsid w:val="00024789"/>
    <w:rsid w:val="00030B4C"/>
    <w:rsid w:val="000355D5"/>
    <w:rsid w:val="00043836"/>
    <w:rsid w:val="00053CB8"/>
    <w:rsid w:val="00055C43"/>
    <w:rsid w:val="000615C7"/>
    <w:rsid w:val="000616A9"/>
    <w:rsid w:val="00061CF6"/>
    <w:rsid w:val="00065B95"/>
    <w:rsid w:val="000702DA"/>
    <w:rsid w:val="0007271F"/>
    <w:rsid w:val="00074492"/>
    <w:rsid w:val="000E7286"/>
    <w:rsid w:val="000F301F"/>
    <w:rsid w:val="000F705A"/>
    <w:rsid w:val="00112D8A"/>
    <w:rsid w:val="0013015D"/>
    <w:rsid w:val="001541EF"/>
    <w:rsid w:val="00164934"/>
    <w:rsid w:val="0017127A"/>
    <w:rsid w:val="00175D51"/>
    <w:rsid w:val="00196DC9"/>
    <w:rsid w:val="001A4831"/>
    <w:rsid w:val="001A7C81"/>
    <w:rsid w:val="001B5AFF"/>
    <w:rsid w:val="001B7ADF"/>
    <w:rsid w:val="001C1DD1"/>
    <w:rsid w:val="001C2EFC"/>
    <w:rsid w:val="001C300F"/>
    <w:rsid w:val="001C3AD2"/>
    <w:rsid w:val="001D11AF"/>
    <w:rsid w:val="001D191F"/>
    <w:rsid w:val="001D59A6"/>
    <w:rsid w:val="001F162B"/>
    <w:rsid w:val="001F46F2"/>
    <w:rsid w:val="00205EFB"/>
    <w:rsid w:val="00213466"/>
    <w:rsid w:val="00223AB7"/>
    <w:rsid w:val="00227AC8"/>
    <w:rsid w:val="00235CE3"/>
    <w:rsid w:val="002435AA"/>
    <w:rsid w:val="002454F3"/>
    <w:rsid w:val="00281292"/>
    <w:rsid w:val="00285054"/>
    <w:rsid w:val="002A6598"/>
    <w:rsid w:val="002B125A"/>
    <w:rsid w:val="002C4183"/>
    <w:rsid w:val="002D6E88"/>
    <w:rsid w:val="002E0875"/>
    <w:rsid w:val="00305ACF"/>
    <w:rsid w:val="00333A33"/>
    <w:rsid w:val="00334B18"/>
    <w:rsid w:val="00340BC2"/>
    <w:rsid w:val="00343AEF"/>
    <w:rsid w:val="003629C2"/>
    <w:rsid w:val="0036515C"/>
    <w:rsid w:val="00367EBC"/>
    <w:rsid w:val="00374162"/>
    <w:rsid w:val="003A0C3E"/>
    <w:rsid w:val="003A1917"/>
    <w:rsid w:val="003A5EB9"/>
    <w:rsid w:val="003C0C1C"/>
    <w:rsid w:val="003C4E68"/>
    <w:rsid w:val="003D6DD6"/>
    <w:rsid w:val="003F636F"/>
    <w:rsid w:val="00400089"/>
    <w:rsid w:val="00401067"/>
    <w:rsid w:val="00425B58"/>
    <w:rsid w:val="00430E13"/>
    <w:rsid w:val="00432396"/>
    <w:rsid w:val="00457894"/>
    <w:rsid w:val="00470EFF"/>
    <w:rsid w:val="00481179"/>
    <w:rsid w:val="00482E1F"/>
    <w:rsid w:val="004848E6"/>
    <w:rsid w:val="004853F6"/>
    <w:rsid w:val="004908BE"/>
    <w:rsid w:val="004A4CEB"/>
    <w:rsid w:val="004A4D4C"/>
    <w:rsid w:val="004A5CBB"/>
    <w:rsid w:val="004D0C13"/>
    <w:rsid w:val="004E415C"/>
    <w:rsid w:val="004F226C"/>
    <w:rsid w:val="00523C77"/>
    <w:rsid w:val="0052423C"/>
    <w:rsid w:val="0052527B"/>
    <w:rsid w:val="00543404"/>
    <w:rsid w:val="005461C5"/>
    <w:rsid w:val="00577CCF"/>
    <w:rsid w:val="005810D6"/>
    <w:rsid w:val="00586E84"/>
    <w:rsid w:val="00594D1A"/>
    <w:rsid w:val="005A62AE"/>
    <w:rsid w:val="005A7B17"/>
    <w:rsid w:val="005B2553"/>
    <w:rsid w:val="005C0115"/>
    <w:rsid w:val="005C7138"/>
    <w:rsid w:val="005D4972"/>
    <w:rsid w:val="00620F85"/>
    <w:rsid w:val="00621EB3"/>
    <w:rsid w:val="00622491"/>
    <w:rsid w:val="0063060F"/>
    <w:rsid w:val="006415AA"/>
    <w:rsid w:val="00670DFD"/>
    <w:rsid w:val="00672E7B"/>
    <w:rsid w:val="006751CF"/>
    <w:rsid w:val="00676B35"/>
    <w:rsid w:val="006817AE"/>
    <w:rsid w:val="00691774"/>
    <w:rsid w:val="00691EE6"/>
    <w:rsid w:val="006A05DF"/>
    <w:rsid w:val="006C14C2"/>
    <w:rsid w:val="006C4FB5"/>
    <w:rsid w:val="006C5FD1"/>
    <w:rsid w:val="006C6459"/>
    <w:rsid w:val="006C66A2"/>
    <w:rsid w:val="006D3C71"/>
    <w:rsid w:val="006E3106"/>
    <w:rsid w:val="006F152E"/>
    <w:rsid w:val="00703239"/>
    <w:rsid w:val="00704AF4"/>
    <w:rsid w:val="00706F45"/>
    <w:rsid w:val="00711B4A"/>
    <w:rsid w:val="0071760A"/>
    <w:rsid w:val="007179BA"/>
    <w:rsid w:val="00721A43"/>
    <w:rsid w:val="00721D03"/>
    <w:rsid w:val="0074158C"/>
    <w:rsid w:val="00751A5A"/>
    <w:rsid w:val="00762FC5"/>
    <w:rsid w:val="00763D63"/>
    <w:rsid w:val="00766607"/>
    <w:rsid w:val="00771812"/>
    <w:rsid w:val="00787C9F"/>
    <w:rsid w:val="007A4430"/>
    <w:rsid w:val="007C6A0B"/>
    <w:rsid w:val="007C790B"/>
    <w:rsid w:val="007D0999"/>
    <w:rsid w:val="007E78B5"/>
    <w:rsid w:val="00805405"/>
    <w:rsid w:val="00834B2A"/>
    <w:rsid w:val="00835413"/>
    <w:rsid w:val="00841562"/>
    <w:rsid w:val="00841B69"/>
    <w:rsid w:val="00845FC9"/>
    <w:rsid w:val="00851568"/>
    <w:rsid w:val="00865A8D"/>
    <w:rsid w:val="008715B7"/>
    <w:rsid w:val="00892CF5"/>
    <w:rsid w:val="00892FC8"/>
    <w:rsid w:val="00895FD8"/>
    <w:rsid w:val="008C2F59"/>
    <w:rsid w:val="008D223E"/>
    <w:rsid w:val="008D49A4"/>
    <w:rsid w:val="008E10E8"/>
    <w:rsid w:val="008E5951"/>
    <w:rsid w:val="008F1CA1"/>
    <w:rsid w:val="008F28CE"/>
    <w:rsid w:val="00914CD0"/>
    <w:rsid w:val="009170EE"/>
    <w:rsid w:val="00921023"/>
    <w:rsid w:val="00925F96"/>
    <w:rsid w:val="009305A7"/>
    <w:rsid w:val="009314C8"/>
    <w:rsid w:val="00953162"/>
    <w:rsid w:val="009620BC"/>
    <w:rsid w:val="00966A18"/>
    <w:rsid w:val="00975D2B"/>
    <w:rsid w:val="009A53E5"/>
    <w:rsid w:val="009C5E3B"/>
    <w:rsid w:val="009D674A"/>
    <w:rsid w:val="009F1E4A"/>
    <w:rsid w:val="00A13869"/>
    <w:rsid w:val="00A15971"/>
    <w:rsid w:val="00A27131"/>
    <w:rsid w:val="00A34C2F"/>
    <w:rsid w:val="00A53227"/>
    <w:rsid w:val="00A631CC"/>
    <w:rsid w:val="00A81331"/>
    <w:rsid w:val="00A83017"/>
    <w:rsid w:val="00A83F5F"/>
    <w:rsid w:val="00A901A3"/>
    <w:rsid w:val="00A912C5"/>
    <w:rsid w:val="00AC695E"/>
    <w:rsid w:val="00AC7B53"/>
    <w:rsid w:val="00AD5200"/>
    <w:rsid w:val="00AE48B2"/>
    <w:rsid w:val="00AE4A34"/>
    <w:rsid w:val="00AF4958"/>
    <w:rsid w:val="00B11557"/>
    <w:rsid w:val="00B155D2"/>
    <w:rsid w:val="00B15CE9"/>
    <w:rsid w:val="00B25908"/>
    <w:rsid w:val="00B37A9F"/>
    <w:rsid w:val="00B4162A"/>
    <w:rsid w:val="00B46249"/>
    <w:rsid w:val="00B623C8"/>
    <w:rsid w:val="00B760D0"/>
    <w:rsid w:val="00BC4BC0"/>
    <w:rsid w:val="00C003E7"/>
    <w:rsid w:val="00C02E68"/>
    <w:rsid w:val="00C13F14"/>
    <w:rsid w:val="00C15BFB"/>
    <w:rsid w:val="00C32D17"/>
    <w:rsid w:val="00C60834"/>
    <w:rsid w:val="00C63137"/>
    <w:rsid w:val="00C71B15"/>
    <w:rsid w:val="00C75341"/>
    <w:rsid w:val="00C766D0"/>
    <w:rsid w:val="00C97D17"/>
    <w:rsid w:val="00CA6CC5"/>
    <w:rsid w:val="00CB1C4F"/>
    <w:rsid w:val="00CB299D"/>
    <w:rsid w:val="00CC1C24"/>
    <w:rsid w:val="00CC4351"/>
    <w:rsid w:val="00CC544B"/>
    <w:rsid w:val="00CE7122"/>
    <w:rsid w:val="00D07CD8"/>
    <w:rsid w:val="00D22C73"/>
    <w:rsid w:val="00D404E3"/>
    <w:rsid w:val="00D44508"/>
    <w:rsid w:val="00D458BA"/>
    <w:rsid w:val="00D532C0"/>
    <w:rsid w:val="00D76E48"/>
    <w:rsid w:val="00D8657B"/>
    <w:rsid w:val="00D8700C"/>
    <w:rsid w:val="00D94EC0"/>
    <w:rsid w:val="00DA3859"/>
    <w:rsid w:val="00DA5743"/>
    <w:rsid w:val="00DB33D4"/>
    <w:rsid w:val="00DB5C23"/>
    <w:rsid w:val="00DC21B6"/>
    <w:rsid w:val="00DD39E0"/>
    <w:rsid w:val="00DE7C40"/>
    <w:rsid w:val="00DF7A50"/>
    <w:rsid w:val="00E30BC5"/>
    <w:rsid w:val="00E3145A"/>
    <w:rsid w:val="00E45711"/>
    <w:rsid w:val="00E47C5F"/>
    <w:rsid w:val="00E54D8B"/>
    <w:rsid w:val="00E61B2D"/>
    <w:rsid w:val="00E73D04"/>
    <w:rsid w:val="00E80C1A"/>
    <w:rsid w:val="00EB0397"/>
    <w:rsid w:val="00EB16A1"/>
    <w:rsid w:val="00EC52D5"/>
    <w:rsid w:val="00ED4033"/>
    <w:rsid w:val="00EE2601"/>
    <w:rsid w:val="00EF27BC"/>
    <w:rsid w:val="00EF4E42"/>
    <w:rsid w:val="00F24193"/>
    <w:rsid w:val="00F31309"/>
    <w:rsid w:val="00F340B6"/>
    <w:rsid w:val="00F341BB"/>
    <w:rsid w:val="00F349A0"/>
    <w:rsid w:val="00F35621"/>
    <w:rsid w:val="00F6289D"/>
    <w:rsid w:val="00F84512"/>
    <w:rsid w:val="00F868D5"/>
    <w:rsid w:val="00FA1D83"/>
    <w:rsid w:val="00FA1D93"/>
    <w:rsid w:val="00FA21D6"/>
    <w:rsid w:val="00FB3952"/>
    <w:rsid w:val="00FB66FF"/>
    <w:rsid w:val="00FF07B0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2" w:left="29" w:firstLineChars="100" w:firstLine="240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semiHidden/>
    <w:rsid w:val="00470EFF"/>
    <w:rPr>
      <w:rFonts w:ascii="Arial" w:hAnsi="Arial"/>
      <w:sz w:val="18"/>
      <w:szCs w:val="18"/>
    </w:rPr>
  </w:style>
  <w:style w:type="table" w:styleId="a5">
    <w:name w:val="Table Grid"/>
    <w:basedOn w:val="a1"/>
    <w:rsid w:val="00CC43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3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3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ED4033"/>
    <w:pPr>
      <w:ind w:leftChars="200" w:left="480"/>
    </w:pPr>
  </w:style>
  <w:style w:type="paragraph" w:styleId="a9">
    <w:name w:val="Note Heading"/>
    <w:basedOn w:val="a"/>
    <w:next w:val="a"/>
    <w:link w:val="aa"/>
    <w:rsid w:val="00543404"/>
    <w:pPr>
      <w:jc w:val="center"/>
    </w:pPr>
    <w:rPr>
      <w:rFonts w:eastAsia="標楷體"/>
      <w:sz w:val="28"/>
      <w:szCs w:val="28"/>
    </w:rPr>
  </w:style>
  <w:style w:type="character" w:customStyle="1" w:styleId="aa">
    <w:name w:val="註釋標題 字元"/>
    <w:basedOn w:val="a0"/>
    <w:link w:val="a9"/>
    <w:rsid w:val="00543404"/>
    <w:rPr>
      <w:rFonts w:eastAsia="標楷體"/>
      <w:kern w:val="2"/>
      <w:sz w:val="28"/>
      <w:szCs w:val="28"/>
    </w:rPr>
  </w:style>
  <w:style w:type="paragraph" w:styleId="ab">
    <w:name w:val="Closing"/>
    <w:basedOn w:val="a"/>
    <w:link w:val="ac"/>
    <w:rsid w:val="00543404"/>
    <w:pPr>
      <w:ind w:leftChars="1800" w:left="100"/>
    </w:pPr>
    <w:rPr>
      <w:rFonts w:eastAsia="標楷體"/>
      <w:sz w:val="28"/>
      <w:szCs w:val="28"/>
    </w:rPr>
  </w:style>
  <w:style w:type="character" w:customStyle="1" w:styleId="ac">
    <w:name w:val="結語 字元"/>
    <w:basedOn w:val="a0"/>
    <w:link w:val="ab"/>
    <w:rsid w:val="00543404"/>
    <w:rPr>
      <w:rFonts w:eastAsia="標楷體"/>
      <w:kern w:val="2"/>
      <w:sz w:val="28"/>
      <w:szCs w:val="28"/>
    </w:rPr>
  </w:style>
  <w:style w:type="paragraph" w:styleId="ad">
    <w:name w:val="endnote text"/>
    <w:basedOn w:val="a"/>
    <w:link w:val="ae"/>
    <w:rsid w:val="002D6E88"/>
    <w:pPr>
      <w:snapToGrid w:val="0"/>
    </w:pPr>
  </w:style>
  <w:style w:type="character" w:customStyle="1" w:styleId="ae">
    <w:name w:val="章節附註文字 字元"/>
    <w:basedOn w:val="a0"/>
    <w:link w:val="ad"/>
    <w:rsid w:val="002D6E88"/>
    <w:rPr>
      <w:kern w:val="2"/>
      <w:sz w:val="24"/>
      <w:szCs w:val="24"/>
    </w:rPr>
  </w:style>
  <w:style w:type="character" w:styleId="af">
    <w:name w:val="endnote reference"/>
    <w:basedOn w:val="a0"/>
    <w:rsid w:val="002D6E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2" w:left="29" w:firstLineChars="100" w:firstLine="240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Balloon Text"/>
    <w:basedOn w:val="a"/>
    <w:semiHidden/>
    <w:rsid w:val="00470EFF"/>
    <w:rPr>
      <w:rFonts w:ascii="Arial" w:hAnsi="Arial"/>
      <w:sz w:val="18"/>
      <w:szCs w:val="18"/>
    </w:rPr>
  </w:style>
  <w:style w:type="table" w:styleId="a5">
    <w:name w:val="Table Grid"/>
    <w:basedOn w:val="a1"/>
    <w:rsid w:val="00CC43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3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37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ED4033"/>
    <w:pPr>
      <w:ind w:leftChars="200" w:left="480"/>
    </w:pPr>
  </w:style>
  <w:style w:type="paragraph" w:styleId="a9">
    <w:name w:val="Note Heading"/>
    <w:basedOn w:val="a"/>
    <w:next w:val="a"/>
    <w:link w:val="aa"/>
    <w:rsid w:val="00543404"/>
    <w:pPr>
      <w:jc w:val="center"/>
    </w:pPr>
    <w:rPr>
      <w:rFonts w:eastAsia="標楷體"/>
      <w:sz w:val="28"/>
      <w:szCs w:val="28"/>
    </w:rPr>
  </w:style>
  <w:style w:type="character" w:customStyle="1" w:styleId="aa">
    <w:name w:val="註釋標題 字元"/>
    <w:basedOn w:val="a0"/>
    <w:link w:val="a9"/>
    <w:rsid w:val="00543404"/>
    <w:rPr>
      <w:rFonts w:eastAsia="標楷體"/>
      <w:kern w:val="2"/>
      <w:sz w:val="28"/>
      <w:szCs w:val="28"/>
    </w:rPr>
  </w:style>
  <w:style w:type="paragraph" w:styleId="ab">
    <w:name w:val="Closing"/>
    <w:basedOn w:val="a"/>
    <w:link w:val="ac"/>
    <w:rsid w:val="00543404"/>
    <w:pPr>
      <w:ind w:leftChars="1800" w:left="100"/>
    </w:pPr>
    <w:rPr>
      <w:rFonts w:eastAsia="標楷體"/>
      <w:sz w:val="28"/>
      <w:szCs w:val="28"/>
    </w:rPr>
  </w:style>
  <w:style w:type="character" w:customStyle="1" w:styleId="ac">
    <w:name w:val="結語 字元"/>
    <w:basedOn w:val="a0"/>
    <w:link w:val="ab"/>
    <w:rsid w:val="00543404"/>
    <w:rPr>
      <w:rFonts w:eastAsia="標楷體"/>
      <w:kern w:val="2"/>
      <w:sz w:val="28"/>
      <w:szCs w:val="28"/>
    </w:rPr>
  </w:style>
  <w:style w:type="paragraph" w:styleId="ad">
    <w:name w:val="endnote text"/>
    <w:basedOn w:val="a"/>
    <w:link w:val="ae"/>
    <w:rsid w:val="002D6E88"/>
    <w:pPr>
      <w:snapToGrid w:val="0"/>
    </w:pPr>
  </w:style>
  <w:style w:type="character" w:customStyle="1" w:styleId="ae">
    <w:name w:val="章節附註文字 字元"/>
    <w:basedOn w:val="a0"/>
    <w:link w:val="ad"/>
    <w:rsid w:val="002D6E88"/>
    <w:rPr>
      <w:kern w:val="2"/>
      <w:sz w:val="24"/>
      <w:szCs w:val="24"/>
    </w:rPr>
  </w:style>
  <w:style w:type="character" w:styleId="af">
    <w:name w:val="endnote reference"/>
    <w:basedOn w:val="a0"/>
    <w:rsid w:val="002D6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D7E-4CE5-4B24-894B-DDC042D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899</Characters>
  <Application>Microsoft Office Word</Application>
  <DocSecurity>0</DocSecurity>
  <Lines>179</Lines>
  <Paragraphs>137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餐旅學院【勞保、全民健康保險】加保(轉入)、退保(轉出)申請單</dc:title>
  <dc:creator>NKHC_人事室楊彥如</dc:creator>
  <dc:description>適用對象：校務基金進用工作人員（行政助理）、計畫案專兼任助理</dc:description>
  <cp:lastModifiedBy>林思筠</cp:lastModifiedBy>
  <cp:revision>2</cp:revision>
  <cp:lastPrinted>2017-08-02T09:44:00Z</cp:lastPrinted>
  <dcterms:created xsi:type="dcterms:W3CDTF">2018-09-03T06:29:00Z</dcterms:created>
  <dcterms:modified xsi:type="dcterms:W3CDTF">2018-09-03T06:29:00Z</dcterms:modified>
</cp:coreProperties>
</file>